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9285F" w14:textId="1DF2D3DF" w:rsidR="0097124A" w:rsidRPr="0097124A" w:rsidRDefault="0097124A" w:rsidP="0097124A">
      <w:pPr>
        <w:tabs>
          <w:tab w:val="center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iCs/>
        </w:rPr>
      </w:pPr>
      <w:bookmarkStart w:id="0" w:name="_GoBack"/>
      <w:bookmarkEnd w:id="0"/>
      <w:r w:rsidRPr="0097124A">
        <w:rPr>
          <w:rFonts w:ascii="Times New Roman" w:eastAsia="Calibri" w:hAnsi="Times New Roman" w:cs="Times New Roman"/>
          <w:i/>
          <w:iCs/>
        </w:rPr>
        <w:t xml:space="preserve">Załącznik nr </w:t>
      </w:r>
      <w:r>
        <w:rPr>
          <w:rFonts w:ascii="Times New Roman" w:eastAsia="Calibri" w:hAnsi="Times New Roman" w:cs="Times New Roman"/>
          <w:i/>
          <w:iCs/>
        </w:rPr>
        <w:t>1</w:t>
      </w:r>
      <w:r w:rsidRPr="0097124A">
        <w:rPr>
          <w:rFonts w:ascii="Times New Roman" w:eastAsia="Calibri" w:hAnsi="Times New Roman" w:cs="Times New Roman"/>
          <w:i/>
          <w:iCs/>
        </w:rPr>
        <w:t xml:space="preserve"> </w:t>
      </w:r>
    </w:p>
    <w:p w14:paraId="47FEC098" w14:textId="540F2CBC" w:rsidR="0097124A" w:rsidRPr="0097124A" w:rsidRDefault="0097124A" w:rsidP="0097124A">
      <w:pPr>
        <w:tabs>
          <w:tab w:val="center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  <w:i/>
          <w:iCs/>
        </w:rPr>
        <w:t>Opis przedmiotu zamówienia</w:t>
      </w:r>
    </w:p>
    <w:p w14:paraId="1D7D05A1" w14:textId="77777777" w:rsidR="0097124A" w:rsidRDefault="0097124A" w:rsidP="00704AFA">
      <w:pPr>
        <w:spacing w:line="276" w:lineRule="auto"/>
        <w:jc w:val="center"/>
        <w:rPr>
          <w:b/>
          <w:bCs/>
          <w:sz w:val="24"/>
          <w:szCs w:val="24"/>
        </w:rPr>
      </w:pPr>
    </w:p>
    <w:p w14:paraId="16E10EC9" w14:textId="77777777" w:rsidR="0097124A" w:rsidRPr="0097124A" w:rsidRDefault="0097124A" w:rsidP="0097124A">
      <w:pPr>
        <w:tabs>
          <w:tab w:val="center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97124A">
        <w:rPr>
          <w:rFonts w:ascii="Times New Roman" w:eastAsia="Calibri" w:hAnsi="Times New Roman" w:cs="Times New Roman"/>
          <w:b/>
          <w:iCs/>
          <w:sz w:val="28"/>
          <w:szCs w:val="28"/>
        </w:rPr>
        <w:t>Opis przedmiotu zamówienia</w:t>
      </w:r>
    </w:p>
    <w:p w14:paraId="211FA27A" w14:textId="77777777" w:rsidR="0097124A" w:rsidRDefault="0097124A" w:rsidP="00704AFA">
      <w:pPr>
        <w:spacing w:line="276" w:lineRule="auto"/>
        <w:jc w:val="center"/>
        <w:rPr>
          <w:b/>
          <w:bCs/>
          <w:sz w:val="24"/>
          <w:szCs w:val="24"/>
        </w:rPr>
      </w:pPr>
    </w:p>
    <w:p w14:paraId="497D3957" w14:textId="604DBB84" w:rsidR="008B0BBD" w:rsidRPr="00704AFA" w:rsidRDefault="00704AFA" w:rsidP="00704AFA">
      <w:pPr>
        <w:spacing w:line="276" w:lineRule="auto"/>
        <w:jc w:val="center"/>
        <w:rPr>
          <w:b/>
          <w:bCs/>
          <w:sz w:val="24"/>
          <w:szCs w:val="24"/>
        </w:rPr>
      </w:pPr>
      <w:r w:rsidRPr="00704AFA">
        <w:rPr>
          <w:b/>
          <w:bCs/>
          <w:sz w:val="24"/>
          <w:szCs w:val="24"/>
        </w:rPr>
        <w:t>Dostawa sprzętu i oprogramowania komputerowego na potrzeby realizacji projektu</w:t>
      </w:r>
      <w:r w:rsidR="00835B13">
        <w:rPr>
          <w:b/>
          <w:bCs/>
          <w:sz w:val="24"/>
          <w:szCs w:val="24"/>
        </w:rPr>
        <w:br/>
      </w:r>
      <w:r w:rsidRPr="00704AFA">
        <w:rPr>
          <w:b/>
          <w:bCs/>
          <w:sz w:val="24"/>
          <w:szCs w:val="24"/>
        </w:rPr>
        <w:t>nr POIS.02.04.00-00-0191/16 pn. „</w:t>
      </w:r>
      <w:r w:rsidRPr="00704AFA">
        <w:rPr>
          <w:b/>
          <w:bCs/>
          <w:i/>
          <w:iCs/>
          <w:sz w:val="24"/>
          <w:szCs w:val="24"/>
        </w:rPr>
        <w:t>Inwentaryzacja cennych siedlisk przyrodniczych kraju, gatunków występujących w ich obrębie oraz stworzenie Banku Danych o Zasobach Przyrodniczych</w:t>
      </w:r>
      <w:r w:rsidRPr="00704AFA">
        <w:rPr>
          <w:b/>
          <w:bCs/>
          <w:sz w:val="24"/>
          <w:szCs w:val="24"/>
        </w:rPr>
        <w:t>”.</w:t>
      </w:r>
    </w:p>
    <w:p w14:paraId="750F6CB6" w14:textId="77777777" w:rsidR="00704AFA" w:rsidRPr="00FC1955" w:rsidRDefault="00704AFA" w:rsidP="00A84588">
      <w:pPr>
        <w:spacing w:line="276" w:lineRule="auto"/>
        <w:rPr>
          <w:rFonts w:cstheme="minorHAnsi"/>
          <w:bCs/>
          <w:sz w:val="20"/>
          <w:szCs w:val="20"/>
        </w:rPr>
      </w:pPr>
    </w:p>
    <w:p w14:paraId="3BBCA5C8" w14:textId="5E6BA408" w:rsidR="00A270A0" w:rsidRPr="000D0F0B" w:rsidRDefault="00A270A0" w:rsidP="00A84588">
      <w:pPr>
        <w:pStyle w:val="Akapitzlist"/>
        <w:numPr>
          <w:ilvl w:val="0"/>
          <w:numId w:val="8"/>
        </w:numPr>
        <w:spacing w:line="276" w:lineRule="auto"/>
        <w:rPr>
          <w:rFonts w:cstheme="minorHAnsi"/>
          <w:b/>
        </w:rPr>
      </w:pPr>
      <w:r w:rsidRPr="000D0F0B">
        <w:rPr>
          <w:rFonts w:cstheme="minorHAnsi"/>
          <w:b/>
        </w:rPr>
        <w:t xml:space="preserve">Laptop </w:t>
      </w:r>
      <w:r w:rsidR="00263B10">
        <w:rPr>
          <w:rFonts w:cstheme="minorHAnsi"/>
          <w:b/>
        </w:rPr>
        <w:t>z akcesoriami oraz oprogramowaniem</w:t>
      </w:r>
      <w:r w:rsidR="00E01F1B">
        <w:rPr>
          <w:rFonts w:cstheme="minorHAnsi"/>
          <w:b/>
        </w:rPr>
        <w:t xml:space="preserve"> </w:t>
      </w:r>
      <w:r w:rsidRPr="000D0F0B">
        <w:rPr>
          <w:rFonts w:cstheme="minorHAnsi"/>
          <w:b/>
        </w:rPr>
        <w:t xml:space="preserve">– </w:t>
      </w:r>
      <w:r w:rsidR="00172B47">
        <w:rPr>
          <w:rFonts w:cstheme="minorHAnsi"/>
          <w:b/>
        </w:rPr>
        <w:t>1</w:t>
      </w:r>
      <w:r w:rsidR="006134D5" w:rsidRPr="000D0F0B">
        <w:rPr>
          <w:rFonts w:cstheme="minorHAnsi"/>
          <w:b/>
        </w:rPr>
        <w:t xml:space="preserve"> </w:t>
      </w:r>
      <w:r w:rsidR="00571910">
        <w:rPr>
          <w:rFonts w:cstheme="minorHAnsi"/>
          <w:b/>
        </w:rPr>
        <w:t>zesta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027"/>
        <w:gridCol w:w="6741"/>
      </w:tblGrid>
      <w:tr w:rsidR="00FD2B0A" w:rsidRPr="00A84588" w14:paraId="5376325F" w14:textId="77777777" w:rsidTr="0099760A">
        <w:trPr>
          <w:cantSplit/>
        </w:trPr>
        <w:tc>
          <w:tcPr>
            <w:tcW w:w="280" w:type="pct"/>
            <w:vAlign w:val="center"/>
          </w:tcPr>
          <w:p w14:paraId="4F30AAD8" w14:textId="77777777" w:rsidR="00FD2B0A" w:rsidRPr="00A84588" w:rsidRDefault="00FD2B0A" w:rsidP="00A84588">
            <w:pPr>
              <w:spacing w:after="0"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84588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6FB5C" w14:textId="77777777" w:rsidR="00FD2B0A" w:rsidRPr="00A84588" w:rsidRDefault="00FD2B0A" w:rsidP="00A8458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5B890" w14:textId="77777777" w:rsidR="00FD2B0A" w:rsidRPr="00A84588" w:rsidRDefault="00FD2B0A" w:rsidP="00A8458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A84588">
              <w:rPr>
                <w:rFonts w:cstheme="minorHAnsi"/>
                <w:b/>
                <w:bCs/>
                <w:sz w:val="20"/>
                <w:szCs w:val="20"/>
              </w:rPr>
              <w:t>Wymagane minimalne parametry techniczne</w:t>
            </w:r>
          </w:p>
        </w:tc>
      </w:tr>
      <w:tr w:rsidR="00FD2B0A" w:rsidRPr="00A84588" w14:paraId="04A20BFF" w14:textId="77777777" w:rsidTr="0099760A">
        <w:trPr>
          <w:cantSplit/>
        </w:trPr>
        <w:tc>
          <w:tcPr>
            <w:tcW w:w="280" w:type="pct"/>
            <w:vAlign w:val="center"/>
          </w:tcPr>
          <w:p w14:paraId="787739FB" w14:textId="77777777" w:rsidR="00FD2B0A" w:rsidRPr="00A84588" w:rsidRDefault="00FD2B0A" w:rsidP="00A84588">
            <w:pPr>
              <w:pStyle w:val="Akapitzlist"/>
              <w:numPr>
                <w:ilvl w:val="0"/>
                <w:numId w:val="19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8395D" w14:textId="77777777" w:rsidR="00FD2B0A" w:rsidRPr="00A84588" w:rsidRDefault="00FD2B0A" w:rsidP="00A8458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A84588">
              <w:rPr>
                <w:rFonts w:cstheme="minorHAnsi"/>
                <w:b/>
                <w:sz w:val="20"/>
                <w:szCs w:val="20"/>
              </w:rPr>
              <w:t>Zastosowanie</w:t>
            </w:r>
          </w:p>
        </w:tc>
        <w:tc>
          <w:tcPr>
            <w:tcW w:w="362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5CE9" w14:textId="3068F119" w:rsidR="00FD2B0A" w:rsidRPr="00A84588" w:rsidRDefault="00FD2B0A" w:rsidP="00A8458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A84588">
              <w:rPr>
                <w:rFonts w:cstheme="minorHAnsi"/>
                <w:sz w:val="20"/>
                <w:szCs w:val="20"/>
              </w:rPr>
              <w:t>Aplikacje biurowe oraz</w:t>
            </w:r>
            <w:r w:rsidR="00B60C3E" w:rsidRPr="00A84588">
              <w:rPr>
                <w:rFonts w:cstheme="minorHAnsi"/>
                <w:sz w:val="20"/>
                <w:szCs w:val="20"/>
              </w:rPr>
              <w:t xml:space="preserve"> GIS</w:t>
            </w:r>
          </w:p>
        </w:tc>
      </w:tr>
      <w:tr w:rsidR="00FD2B0A" w:rsidRPr="00A84588" w14:paraId="4300F936" w14:textId="77777777" w:rsidTr="0099760A">
        <w:trPr>
          <w:cantSplit/>
        </w:trPr>
        <w:tc>
          <w:tcPr>
            <w:tcW w:w="280" w:type="pct"/>
            <w:vAlign w:val="center"/>
          </w:tcPr>
          <w:p w14:paraId="57B2F5B3" w14:textId="77777777" w:rsidR="00FD2B0A" w:rsidRPr="00A84588" w:rsidRDefault="00FD2B0A" w:rsidP="00A84588">
            <w:pPr>
              <w:pStyle w:val="Akapitzlist"/>
              <w:numPr>
                <w:ilvl w:val="0"/>
                <w:numId w:val="19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8B97C" w14:textId="77777777" w:rsidR="00FD2B0A" w:rsidRPr="00A84588" w:rsidRDefault="00FD2B0A" w:rsidP="00A8458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A84588">
              <w:rPr>
                <w:rFonts w:cstheme="minorHAnsi"/>
                <w:b/>
                <w:sz w:val="20"/>
                <w:szCs w:val="20"/>
              </w:rPr>
              <w:t>Ekran</w:t>
            </w:r>
          </w:p>
        </w:tc>
        <w:tc>
          <w:tcPr>
            <w:tcW w:w="362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07B47" w14:textId="77777777" w:rsidR="00FD2B0A" w:rsidRPr="00A84588" w:rsidRDefault="00FD2B0A" w:rsidP="00A84588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A84588">
              <w:rPr>
                <w:rFonts w:cstheme="minorHAnsi"/>
                <w:sz w:val="20"/>
                <w:szCs w:val="20"/>
              </w:rPr>
              <w:t>Przekątna: 15,6”</w:t>
            </w:r>
          </w:p>
          <w:p w14:paraId="7BC6133A" w14:textId="2452EEF1" w:rsidR="00FD2B0A" w:rsidRPr="00A84588" w:rsidRDefault="00FD2B0A" w:rsidP="00A84588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A84588">
              <w:rPr>
                <w:rFonts w:cstheme="minorHAnsi"/>
                <w:sz w:val="20"/>
                <w:szCs w:val="20"/>
              </w:rPr>
              <w:t>Rozdzielczość</w:t>
            </w:r>
            <w:r w:rsidR="00A00BDA" w:rsidRPr="00A84588">
              <w:rPr>
                <w:rFonts w:cstheme="minorHAnsi"/>
                <w:sz w:val="20"/>
                <w:szCs w:val="20"/>
              </w:rPr>
              <w:t>:</w:t>
            </w:r>
            <w:r w:rsidRPr="00A84588">
              <w:rPr>
                <w:rFonts w:cstheme="minorHAnsi"/>
                <w:sz w:val="20"/>
                <w:szCs w:val="20"/>
              </w:rPr>
              <w:t xml:space="preserve"> 1920x1080</w:t>
            </w:r>
          </w:p>
          <w:p w14:paraId="78DCA05D" w14:textId="14A60489" w:rsidR="00FD2B0A" w:rsidRPr="00A84588" w:rsidRDefault="00A00BDA" w:rsidP="00A84588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A84588">
              <w:rPr>
                <w:rFonts w:cstheme="minorHAnsi"/>
                <w:sz w:val="20"/>
                <w:szCs w:val="20"/>
              </w:rPr>
              <w:t>Powłoka</w:t>
            </w:r>
            <w:r w:rsidR="00FD2B0A" w:rsidRPr="00A84588">
              <w:rPr>
                <w:rFonts w:cstheme="minorHAnsi"/>
                <w:sz w:val="20"/>
                <w:szCs w:val="20"/>
              </w:rPr>
              <w:t>:</w:t>
            </w:r>
            <w:r w:rsidR="00A650AB" w:rsidRPr="00A84588">
              <w:rPr>
                <w:rFonts w:cstheme="minorHAnsi"/>
                <w:sz w:val="20"/>
                <w:szCs w:val="20"/>
              </w:rPr>
              <w:t xml:space="preserve"> </w:t>
            </w:r>
            <w:r w:rsidR="00FD2B0A" w:rsidRPr="00A84588">
              <w:rPr>
                <w:rFonts w:cstheme="minorHAnsi"/>
                <w:sz w:val="20"/>
                <w:szCs w:val="20"/>
              </w:rPr>
              <w:t>matowa</w:t>
            </w:r>
          </w:p>
        </w:tc>
      </w:tr>
      <w:tr w:rsidR="00FD2B0A" w:rsidRPr="00A84588" w14:paraId="1C0DB747" w14:textId="77777777" w:rsidTr="0099760A">
        <w:trPr>
          <w:cantSplit/>
        </w:trPr>
        <w:tc>
          <w:tcPr>
            <w:tcW w:w="280" w:type="pct"/>
            <w:vAlign w:val="center"/>
          </w:tcPr>
          <w:p w14:paraId="176555FA" w14:textId="77777777" w:rsidR="00FD2B0A" w:rsidRPr="00A84588" w:rsidRDefault="00FD2B0A" w:rsidP="00A84588">
            <w:pPr>
              <w:pStyle w:val="Akapitzlist"/>
              <w:numPr>
                <w:ilvl w:val="0"/>
                <w:numId w:val="19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004A1" w14:textId="77777777" w:rsidR="00FD2B0A" w:rsidRPr="00A84588" w:rsidRDefault="00FD2B0A" w:rsidP="00A8458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A84588">
              <w:rPr>
                <w:rFonts w:cstheme="minorHAnsi"/>
                <w:b/>
                <w:sz w:val="20"/>
                <w:szCs w:val="20"/>
              </w:rPr>
              <w:t>Wydajność obliczeniowa procesora</w:t>
            </w:r>
          </w:p>
        </w:tc>
        <w:tc>
          <w:tcPr>
            <w:tcW w:w="362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E5FCC" w14:textId="0463263A" w:rsidR="00FD2B0A" w:rsidRPr="00A84588" w:rsidRDefault="00FD2B0A" w:rsidP="00A8458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A84588">
              <w:rPr>
                <w:rFonts w:cstheme="minorHAnsi"/>
                <w:sz w:val="20"/>
                <w:szCs w:val="20"/>
              </w:rPr>
              <w:t xml:space="preserve">Procesor powinien osiągać wynik co najmniej </w:t>
            </w:r>
            <w:r w:rsidR="00656A7D">
              <w:rPr>
                <w:rFonts w:cstheme="minorHAnsi"/>
                <w:sz w:val="20"/>
                <w:szCs w:val="20"/>
              </w:rPr>
              <w:t>65</w:t>
            </w:r>
            <w:r w:rsidR="0079486A" w:rsidRPr="00A84588">
              <w:rPr>
                <w:rFonts w:cstheme="minorHAnsi"/>
                <w:sz w:val="20"/>
                <w:szCs w:val="20"/>
              </w:rPr>
              <w:t>00</w:t>
            </w:r>
            <w:r w:rsidRPr="00A84588">
              <w:rPr>
                <w:rFonts w:cstheme="minorHAnsi"/>
                <w:sz w:val="20"/>
                <w:szCs w:val="20"/>
              </w:rPr>
              <w:t xml:space="preserve"> punktów w teście średniej wydajności PassMark PerformanceTest (wyniki dostępne pod adresem </w:t>
            </w:r>
            <w:r w:rsidR="00DC1AC6" w:rsidRPr="00A84588">
              <w:rPr>
                <w:rFonts w:cstheme="minorHAnsi"/>
                <w:sz w:val="20"/>
                <w:szCs w:val="20"/>
              </w:rPr>
              <w:t>https://www.cpubenchmark.net/high_end_cpus.html</w:t>
            </w:r>
            <w:r w:rsidRPr="00A84588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FD2B0A" w:rsidRPr="00A84588" w14:paraId="0D1A707D" w14:textId="77777777" w:rsidTr="0099760A">
        <w:trPr>
          <w:cantSplit/>
        </w:trPr>
        <w:tc>
          <w:tcPr>
            <w:tcW w:w="280" w:type="pct"/>
            <w:vAlign w:val="center"/>
          </w:tcPr>
          <w:p w14:paraId="553CF20A" w14:textId="77777777" w:rsidR="00FD2B0A" w:rsidRPr="00A84588" w:rsidRDefault="00FD2B0A" w:rsidP="00A84588">
            <w:pPr>
              <w:pStyle w:val="Akapitzlist"/>
              <w:numPr>
                <w:ilvl w:val="0"/>
                <w:numId w:val="19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E3BE8" w14:textId="77777777" w:rsidR="00FD2B0A" w:rsidRPr="00A84588" w:rsidRDefault="00FD2B0A" w:rsidP="00A8458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A84588">
              <w:rPr>
                <w:rFonts w:cstheme="minorHAnsi"/>
                <w:b/>
                <w:sz w:val="20"/>
                <w:szCs w:val="20"/>
              </w:rPr>
              <w:t>Pamięć operacyjna RAM</w:t>
            </w:r>
          </w:p>
        </w:tc>
        <w:tc>
          <w:tcPr>
            <w:tcW w:w="362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714ED" w14:textId="0BD47973" w:rsidR="00FD2B0A" w:rsidRPr="00A84588" w:rsidRDefault="00FD2B0A" w:rsidP="00A8458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A84588">
              <w:rPr>
                <w:rFonts w:cstheme="minorHAnsi"/>
                <w:sz w:val="20"/>
                <w:szCs w:val="20"/>
              </w:rPr>
              <w:t xml:space="preserve">Pojemność: </w:t>
            </w:r>
            <w:r w:rsidR="003D701E">
              <w:rPr>
                <w:rFonts w:cstheme="minorHAnsi"/>
                <w:sz w:val="20"/>
                <w:szCs w:val="20"/>
              </w:rPr>
              <w:t>16</w:t>
            </w:r>
            <w:r w:rsidRPr="00A84588">
              <w:rPr>
                <w:rFonts w:cstheme="minorHAnsi"/>
                <w:sz w:val="20"/>
                <w:szCs w:val="20"/>
              </w:rPr>
              <w:t xml:space="preserve"> GB</w:t>
            </w:r>
          </w:p>
        </w:tc>
      </w:tr>
      <w:tr w:rsidR="00FD2B0A" w:rsidRPr="00A84588" w14:paraId="676BA1F0" w14:textId="77777777" w:rsidTr="0099760A">
        <w:trPr>
          <w:cantSplit/>
        </w:trPr>
        <w:tc>
          <w:tcPr>
            <w:tcW w:w="280" w:type="pct"/>
            <w:vAlign w:val="center"/>
          </w:tcPr>
          <w:p w14:paraId="4A5A1B37" w14:textId="77777777" w:rsidR="00FD2B0A" w:rsidRPr="00A84588" w:rsidRDefault="00FD2B0A" w:rsidP="00A84588">
            <w:pPr>
              <w:pStyle w:val="Akapitzlist"/>
              <w:numPr>
                <w:ilvl w:val="0"/>
                <w:numId w:val="19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2E278" w14:textId="77777777" w:rsidR="00FD2B0A" w:rsidRPr="00A84588" w:rsidRDefault="00FD2B0A" w:rsidP="00A8458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A84588">
              <w:rPr>
                <w:rFonts w:cstheme="minorHAnsi"/>
                <w:b/>
                <w:sz w:val="20"/>
                <w:szCs w:val="20"/>
              </w:rPr>
              <w:t>Parametry pamięci masowej</w:t>
            </w:r>
          </w:p>
        </w:tc>
        <w:tc>
          <w:tcPr>
            <w:tcW w:w="362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71F77" w14:textId="0FC83906" w:rsidR="00FD2B0A" w:rsidRPr="00A84588" w:rsidRDefault="00FD2B0A" w:rsidP="00A84588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84588">
              <w:rPr>
                <w:rFonts w:cstheme="minorHAnsi"/>
                <w:sz w:val="20"/>
                <w:szCs w:val="20"/>
              </w:rPr>
              <w:t xml:space="preserve">Sumaryczna pojemność dysków wewnętrznych: minimum </w:t>
            </w:r>
            <w:r w:rsidR="00345A4F" w:rsidRPr="00A84588">
              <w:rPr>
                <w:rFonts w:cstheme="minorHAnsi"/>
                <w:sz w:val="20"/>
                <w:szCs w:val="20"/>
              </w:rPr>
              <w:t>480</w:t>
            </w:r>
            <w:r w:rsidRPr="00A84588">
              <w:rPr>
                <w:rFonts w:cstheme="minorHAnsi"/>
                <w:sz w:val="20"/>
                <w:szCs w:val="20"/>
              </w:rPr>
              <w:t xml:space="preserve"> GB</w:t>
            </w:r>
          </w:p>
          <w:p w14:paraId="298ED41A" w14:textId="44EAAB5C" w:rsidR="00345A4F" w:rsidRPr="00A84588" w:rsidRDefault="0095680E" w:rsidP="00A84588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84588">
              <w:rPr>
                <w:rFonts w:cstheme="minorHAnsi"/>
                <w:sz w:val="20"/>
                <w:szCs w:val="20"/>
              </w:rPr>
              <w:t>Rodzaj dysku: SSD</w:t>
            </w:r>
          </w:p>
        </w:tc>
      </w:tr>
      <w:tr w:rsidR="00FD2B0A" w:rsidRPr="00A84588" w14:paraId="4AEABD18" w14:textId="77777777" w:rsidTr="0099760A">
        <w:trPr>
          <w:cantSplit/>
        </w:trPr>
        <w:tc>
          <w:tcPr>
            <w:tcW w:w="280" w:type="pct"/>
            <w:vAlign w:val="center"/>
          </w:tcPr>
          <w:p w14:paraId="273072BE" w14:textId="77777777" w:rsidR="00FD2B0A" w:rsidRPr="00A84588" w:rsidRDefault="00FD2B0A" w:rsidP="00A84588">
            <w:pPr>
              <w:pStyle w:val="Akapitzlist"/>
              <w:numPr>
                <w:ilvl w:val="0"/>
                <w:numId w:val="19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EB4D9" w14:textId="77777777" w:rsidR="00FD2B0A" w:rsidRPr="00A84588" w:rsidRDefault="00FD2B0A" w:rsidP="00A8458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A84588">
              <w:rPr>
                <w:rFonts w:cstheme="minorHAnsi"/>
                <w:b/>
                <w:sz w:val="20"/>
                <w:szCs w:val="20"/>
              </w:rPr>
              <w:t>Karta graficzna</w:t>
            </w:r>
          </w:p>
        </w:tc>
        <w:tc>
          <w:tcPr>
            <w:tcW w:w="362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BF001" w14:textId="77777777" w:rsidR="0099475E" w:rsidRPr="00A84588" w:rsidRDefault="0099475E" w:rsidP="00A84588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84588">
              <w:rPr>
                <w:rFonts w:cstheme="minorHAnsi"/>
                <w:sz w:val="20"/>
                <w:szCs w:val="20"/>
              </w:rPr>
              <w:t>Zintegrowana z CPU</w:t>
            </w:r>
          </w:p>
          <w:p w14:paraId="315CA9CC" w14:textId="02546539" w:rsidR="00FD2B0A" w:rsidRPr="00A84588" w:rsidRDefault="00FD2B0A" w:rsidP="00A84588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84588">
              <w:rPr>
                <w:rFonts w:cstheme="minorHAnsi"/>
                <w:sz w:val="20"/>
                <w:szCs w:val="20"/>
              </w:rPr>
              <w:t>Zgodna z DirectX 12</w:t>
            </w:r>
          </w:p>
        </w:tc>
      </w:tr>
      <w:tr w:rsidR="00FD2B0A" w:rsidRPr="00A84588" w14:paraId="558416FE" w14:textId="77777777" w:rsidTr="0099760A">
        <w:trPr>
          <w:cantSplit/>
        </w:trPr>
        <w:tc>
          <w:tcPr>
            <w:tcW w:w="280" w:type="pct"/>
            <w:vAlign w:val="center"/>
          </w:tcPr>
          <w:p w14:paraId="2A650E39" w14:textId="77777777" w:rsidR="00FD2B0A" w:rsidRPr="00A84588" w:rsidRDefault="00FD2B0A" w:rsidP="00A84588">
            <w:pPr>
              <w:pStyle w:val="Akapitzlist"/>
              <w:numPr>
                <w:ilvl w:val="0"/>
                <w:numId w:val="19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F65A5" w14:textId="77777777" w:rsidR="00FD2B0A" w:rsidRPr="00A84588" w:rsidRDefault="00FD2B0A" w:rsidP="00A8458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A84588">
              <w:rPr>
                <w:rFonts w:cstheme="minorHAnsi"/>
                <w:b/>
                <w:sz w:val="20"/>
                <w:szCs w:val="20"/>
              </w:rPr>
              <w:t>Dostępne Interfejsy/porty</w:t>
            </w:r>
          </w:p>
        </w:tc>
        <w:tc>
          <w:tcPr>
            <w:tcW w:w="362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B229C" w14:textId="77777777" w:rsidR="00A650AB" w:rsidRPr="00A84588" w:rsidRDefault="00FD2B0A" w:rsidP="00A84588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A84588">
              <w:rPr>
                <w:rFonts w:cstheme="minorHAnsi"/>
                <w:sz w:val="20"/>
                <w:szCs w:val="20"/>
              </w:rPr>
              <w:t>1x HDMI</w:t>
            </w:r>
          </w:p>
          <w:p w14:paraId="477BB94E" w14:textId="0A77EC10" w:rsidR="00FD2B0A" w:rsidRDefault="007C34EA" w:rsidP="00A84588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A84588">
              <w:rPr>
                <w:rFonts w:cstheme="minorHAnsi"/>
                <w:sz w:val="20"/>
                <w:szCs w:val="20"/>
              </w:rPr>
              <w:t>3</w:t>
            </w:r>
            <w:r w:rsidR="00FD2B0A" w:rsidRPr="00A84588">
              <w:rPr>
                <w:rFonts w:cstheme="minorHAnsi"/>
                <w:sz w:val="20"/>
                <w:szCs w:val="20"/>
              </w:rPr>
              <w:t xml:space="preserve">x </w:t>
            </w:r>
            <w:r w:rsidR="00A650AB" w:rsidRPr="00A84588">
              <w:rPr>
                <w:rFonts w:cstheme="minorHAnsi"/>
                <w:sz w:val="20"/>
                <w:szCs w:val="20"/>
              </w:rPr>
              <w:t>USB</w:t>
            </w:r>
            <w:r w:rsidR="00071B0C" w:rsidRPr="00A84588">
              <w:rPr>
                <w:rFonts w:cstheme="minorHAnsi"/>
                <w:sz w:val="20"/>
                <w:szCs w:val="20"/>
              </w:rPr>
              <w:t xml:space="preserve">, w tym co najmniej </w:t>
            </w:r>
            <w:r w:rsidR="00741B22" w:rsidRPr="00A84588">
              <w:rPr>
                <w:rFonts w:cstheme="minorHAnsi"/>
                <w:sz w:val="20"/>
                <w:szCs w:val="20"/>
              </w:rPr>
              <w:t>dwa</w:t>
            </w:r>
            <w:r w:rsidR="00071B0C" w:rsidRPr="00A84588">
              <w:rPr>
                <w:rFonts w:cstheme="minorHAnsi"/>
                <w:sz w:val="20"/>
                <w:szCs w:val="20"/>
              </w:rPr>
              <w:t xml:space="preserve"> w standardzie</w:t>
            </w:r>
            <w:r w:rsidR="00A650AB" w:rsidRPr="00A84588">
              <w:rPr>
                <w:rFonts w:cstheme="minorHAnsi"/>
                <w:sz w:val="20"/>
                <w:szCs w:val="20"/>
              </w:rPr>
              <w:t xml:space="preserve"> 3.</w:t>
            </w:r>
            <w:r w:rsidR="00741B22" w:rsidRPr="00A84588">
              <w:rPr>
                <w:rFonts w:cstheme="minorHAnsi"/>
                <w:sz w:val="20"/>
                <w:szCs w:val="20"/>
              </w:rPr>
              <w:t>0 lub wyższym</w:t>
            </w:r>
          </w:p>
          <w:p w14:paraId="5495836A" w14:textId="7FB6CEBB" w:rsidR="003D701E" w:rsidRPr="00A84588" w:rsidRDefault="003D701E" w:rsidP="00A84588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x USB-C z funkcją Power Delivery</w:t>
            </w:r>
          </w:p>
          <w:p w14:paraId="7080AED7" w14:textId="77777777" w:rsidR="00FD2B0A" w:rsidRPr="00A84588" w:rsidRDefault="00FD2B0A" w:rsidP="00A84588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A84588">
              <w:rPr>
                <w:rFonts w:cstheme="minorHAnsi"/>
                <w:sz w:val="20"/>
                <w:szCs w:val="20"/>
              </w:rPr>
              <w:t>1x RJ45 (10/100/1000 Mbit/s)</w:t>
            </w:r>
          </w:p>
          <w:p w14:paraId="53ABB40A" w14:textId="77777777" w:rsidR="000B5F0C" w:rsidRPr="00A84588" w:rsidRDefault="000B5F0C" w:rsidP="00A84588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A84588">
              <w:rPr>
                <w:rFonts w:cstheme="minorHAnsi"/>
                <w:sz w:val="20"/>
                <w:szCs w:val="20"/>
              </w:rPr>
              <w:t>1x gniazdo słuchawek/mikrofonu</w:t>
            </w:r>
          </w:p>
          <w:p w14:paraId="7D26D346" w14:textId="77777777" w:rsidR="00FD2B0A" w:rsidRPr="00A84588" w:rsidRDefault="00FD2B0A" w:rsidP="00A8458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84588">
              <w:rPr>
                <w:rFonts w:cstheme="minorHAnsi"/>
                <w:sz w:val="20"/>
                <w:szCs w:val="20"/>
              </w:rPr>
              <w:br/>
              <w:t>Wymagana ilość portów nie może być osiągnięta w wyniku stosowania konwerterów, przejściówek itp.</w:t>
            </w:r>
          </w:p>
        </w:tc>
      </w:tr>
      <w:tr w:rsidR="00732AE8" w:rsidRPr="00A84588" w14:paraId="4B4DE2F0" w14:textId="77777777" w:rsidTr="0099760A">
        <w:trPr>
          <w:cantSplit/>
        </w:trPr>
        <w:tc>
          <w:tcPr>
            <w:tcW w:w="280" w:type="pct"/>
            <w:vAlign w:val="center"/>
          </w:tcPr>
          <w:p w14:paraId="47730423" w14:textId="77777777" w:rsidR="00732AE8" w:rsidRPr="00A84588" w:rsidRDefault="00732AE8" w:rsidP="00A84588">
            <w:pPr>
              <w:pStyle w:val="Akapitzlist"/>
              <w:numPr>
                <w:ilvl w:val="0"/>
                <w:numId w:val="19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281D7" w14:textId="77777777" w:rsidR="00732AE8" w:rsidRPr="00A84588" w:rsidRDefault="00732AE8" w:rsidP="00A8458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A84588">
              <w:rPr>
                <w:rFonts w:cstheme="minorHAnsi"/>
                <w:b/>
                <w:sz w:val="20"/>
                <w:szCs w:val="20"/>
              </w:rPr>
              <w:t>Łączność</w:t>
            </w:r>
          </w:p>
        </w:tc>
        <w:tc>
          <w:tcPr>
            <w:tcW w:w="362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BE7C1" w14:textId="27CE97FF" w:rsidR="00732AE8" w:rsidRPr="00A84588" w:rsidRDefault="00732AE8" w:rsidP="00A84588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A84588">
              <w:rPr>
                <w:rFonts w:cstheme="minorHAnsi"/>
                <w:sz w:val="20"/>
                <w:szCs w:val="20"/>
              </w:rPr>
              <w:t>Karta sieciowa bezprzewodowa w standardzie 802.11 b/g/n/ac</w:t>
            </w:r>
          </w:p>
          <w:p w14:paraId="7E2697FF" w14:textId="1D7291DE" w:rsidR="00732AE8" w:rsidRPr="00A84588" w:rsidRDefault="00732AE8" w:rsidP="00A84588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A84588">
              <w:rPr>
                <w:rFonts w:cstheme="minorHAnsi"/>
                <w:sz w:val="20"/>
                <w:szCs w:val="20"/>
              </w:rPr>
              <w:t>Moduł Bluetooth</w:t>
            </w:r>
            <w:r w:rsidR="008D0A38">
              <w:rPr>
                <w:rFonts w:cstheme="minorHAnsi"/>
                <w:sz w:val="20"/>
                <w:szCs w:val="20"/>
              </w:rPr>
              <w:t xml:space="preserve"> 5.0</w:t>
            </w:r>
          </w:p>
          <w:p w14:paraId="29A21D61" w14:textId="77777777" w:rsidR="00732AE8" w:rsidRPr="00A84588" w:rsidRDefault="00732AE8" w:rsidP="00A84588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A84588">
              <w:rPr>
                <w:rFonts w:cstheme="minorHAnsi"/>
                <w:sz w:val="20"/>
                <w:szCs w:val="20"/>
              </w:rPr>
              <w:t>Ethernet</w:t>
            </w:r>
            <w:r w:rsidR="00B06055" w:rsidRPr="00A84588">
              <w:rPr>
                <w:rFonts w:cstheme="minorHAnsi"/>
                <w:sz w:val="20"/>
                <w:szCs w:val="20"/>
              </w:rPr>
              <w:t xml:space="preserve"> LAN</w:t>
            </w:r>
            <w:r w:rsidRPr="00A84588">
              <w:rPr>
                <w:rFonts w:cstheme="minorHAnsi"/>
                <w:sz w:val="20"/>
                <w:szCs w:val="20"/>
              </w:rPr>
              <w:t xml:space="preserve"> 10/100/1000 Mbit/s</w:t>
            </w:r>
          </w:p>
        </w:tc>
      </w:tr>
      <w:tr w:rsidR="00FD2B0A" w:rsidRPr="00A84588" w14:paraId="38C77429" w14:textId="77777777" w:rsidTr="0099760A">
        <w:trPr>
          <w:cantSplit/>
        </w:trPr>
        <w:tc>
          <w:tcPr>
            <w:tcW w:w="280" w:type="pct"/>
            <w:vAlign w:val="center"/>
          </w:tcPr>
          <w:p w14:paraId="0607DCB8" w14:textId="77777777" w:rsidR="00FD2B0A" w:rsidRPr="00A84588" w:rsidRDefault="00FD2B0A" w:rsidP="00A84588">
            <w:pPr>
              <w:pStyle w:val="Akapitzlist"/>
              <w:numPr>
                <w:ilvl w:val="0"/>
                <w:numId w:val="19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B35EA" w14:textId="72FF7FD2" w:rsidR="00FD2B0A" w:rsidRPr="00A84588" w:rsidRDefault="0088020A" w:rsidP="00A8458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łączone oprogramowanie</w:t>
            </w:r>
          </w:p>
        </w:tc>
        <w:tc>
          <w:tcPr>
            <w:tcW w:w="362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6BD36" w14:textId="77777777" w:rsidR="00FD2B0A" w:rsidRDefault="00FD2B0A" w:rsidP="0088020A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88020A">
              <w:rPr>
                <w:rFonts w:cstheme="minorHAnsi"/>
                <w:sz w:val="20"/>
                <w:szCs w:val="20"/>
              </w:rPr>
              <w:t>Zainstalowany system operacyjny Windows 10 Professional PL 64bit z licencją</w:t>
            </w:r>
          </w:p>
          <w:p w14:paraId="21403F41" w14:textId="1C654FFA" w:rsidR="0088020A" w:rsidRPr="0088020A" w:rsidRDefault="0088020A" w:rsidP="0088020A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łączona licencja na oprogramowanie </w:t>
            </w:r>
            <w:r w:rsidRPr="0088020A">
              <w:rPr>
                <w:rFonts w:cstheme="minorHAnsi"/>
                <w:sz w:val="20"/>
                <w:szCs w:val="20"/>
              </w:rPr>
              <w:t>Microsoft Office 2019 dla Użytkowników Domowych i Małych Firm</w:t>
            </w:r>
          </w:p>
        </w:tc>
      </w:tr>
      <w:tr w:rsidR="00B94A66" w:rsidRPr="00A84588" w14:paraId="3DF8071F" w14:textId="77777777" w:rsidTr="0099760A">
        <w:trPr>
          <w:cantSplit/>
        </w:trPr>
        <w:tc>
          <w:tcPr>
            <w:tcW w:w="280" w:type="pct"/>
            <w:vAlign w:val="center"/>
          </w:tcPr>
          <w:p w14:paraId="56C010AD" w14:textId="77777777" w:rsidR="00B94A66" w:rsidRPr="00A84588" w:rsidRDefault="00B94A66" w:rsidP="00A84588">
            <w:pPr>
              <w:pStyle w:val="Akapitzlist"/>
              <w:numPr>
                <w:ilvl w:val="0"/>
                <w:numId w:val="19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C9723" w14:textId="77777777" w:rsidR="00B94A66" w:rsidRPr="00A84588" w:rsidRDefault="00B94A66" w:rsidP="00A8458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A84588">
              <w:rPr>
                <w:rFonts w:cstheme="minorHAnsi"/>
                <w:b/>
                <w:sz w:val="20"/>
                <w:szCs w:val="20"/>
              </w:rPr>
              <w:t>Wymiary oraz waga</w:t>
            </w:r>
          </w:p>
        </w:tc>
        <w:tc>
          <w:tcPr>
            <w:tcW w:w="362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EEED6" w14:textId="78D3C0F4" w:rsidR="00B94A66" w:rsidRPr="00A84588" w:rsidRDefault="00B94A66" w:rsidP="00A84588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84588">
              <w:rPr>
                <w:rFonts w:cstheme="minorHAnsi"/>
                <w:sz w:val="20"/>
                <w:szCs w:val="20"/>
              </w:rPr>
              <w:t>Wysokość maksymalna: 2</w:t>
            </w:r>
            <w:r w:rsidR="008324B6">
              <w:rPr>
                <w:rFonts w:cstheme="minorHAnsi"/>
                <w:sz w:val="20"/>
                <w:szCs w:val="20"/>
              </w:rPr>
              <w:t>0</w:t>
            </w:r>
            <w:r w:rsidRPr="00A84588">
              <w:rPr>
                <w:rFonts w:cstheme="minorHAnsi"/>
                <w:sz w:val="20"/>
                <w:szCs w:val="20"/>
              </w:rPr>
              <w:t xml:space="preserve"> mm</w:t>
            </w:r>
          </w:p>
          <w:p w14:paraId="792D4867" w14:textId="6BF1AAA0" w:rsidR="00B94A66" w:rsidRPr="00A84588" w:rsidRDefault="00B94A66" w:rsidP="00A84588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84588">
              <w:rPr>
                <w:rFonts w:cstheme="minorHAnsi"/>
                <w:sz w:val="20"/>
                <w:szCs w:val="20"/>
              </w:rPr>
              <w:t>Szerokość maksymalna: 3</w:t>
            </w:r>
            <w:r w:rsidR="00F25BDA" w:rsidRPr="00A84588">
              <w:rPr>
                <w:rFonts w:cstheme="minorHAnsi"/>
                <w:sz w:val="20"/>
                <w:szCs w:val="20"/>
              </w:rPr>
              <w:t>8</w:t>
            </w:r>
            <w:r w:rsidRPr="00A84588">
              <w:rPr>
                <w:rFonts w:cstheme="minorHAnsi"/>
                <w:sz w:val="20"/>
                <w:szCs w:val="20"/>
              </w:rPr>
              <w:t>0</w:t>
            </w:r>
            <w:r w:rsidR="00DA2997" w:rsidRPr="00A84588">
              <w:rPr>
                <w:rFonts w:cstheme="minorHAnsi"/>
                <w:sz w:val="20"/>
                <w:szCs w:val="20"/>
              </w:rPr>
              <w:t xml:space="preserve"> </w:t>
            </w:r>
            <w:r w:rsidRPr="00A84588">
              <w:rPr>
                <w:rFonts w:cstheme="minorHAnsi"/>
                <w:sz w:val="20"/>
                <w:szCs w:val="20"/>
              </w:rPr>
              <w:t>mm</w:t>
            </w:r>
          </w:p>
          <w:p w14:paraId="593F8E41" w14:textId="77777777" w:rsidR="00B94A66" w:rsidRPr="00A84588" w:rsidRDefault="00B94A66" w:rsidP="00A84588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84588">
              <w:rPr>
                <w:rFonts w:cstheme="minorHAnsi"/>
                <w:sz w:val="20"/>
                <w:szCs w:val="20"/>
              </w:rPr>
              <w:t>Głębokość maksymalna: 2</w:t>
            </w:r>
            <w:r w:rsidR="00690B7A" w:rsidRPr="00A84588">
              <w:rPr>
                <w:rFonts w:cstheme="minorHAnsi"/>
                <w:sz w:val="20"/>
                <w:szCs w:val="20"/>
              </w:rPr>
              <w:t>60</w:t>
            </w:r>
            <w:r w:rsidRPr="00A84588">
              <w:rPr>
                <w:rFonts w:cstheme="minorHAnsi"/>
                <w:sz w:val="20"/>
                <w:szCs w:val="20"/>
              </w:rPr>
              <w:t xml:space="preserve"> mm</w:t>
            </w:r>
          </w:p>
          <w:p w14:paraId="764130BF" w14:textId="77777777" w:rsidR="00B94A66" w:rsidRPr="00A84588" w:rsidRDefault="00B94A66" w:rsidP="00A84588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84588">
              <w:rPr>
                <w:rFonts w:cstheme="minorHAnsi"/>
                <w:sz w:val="20"/>
                <w:szCs w:val="20"/>
              </w:rPr>
              <w:t>Waga maksymalna (z baterią): 2kg</w:t>
            </w:r>
          </w:p>
        </w:tc>
      </w:tr>
      <w:tr w:rsidR="0067030D" w:rsidRPr="00A84588" w14:paraId="4E727047" w14:textId="77777777" w:rsidTr="0099760A">
        <w:trPr>
          <w:cantSplit/>
        </w:trPr>
        <w:tc>
          <w:tcPr>
            <w:tcW w:w="280" w:type="pct"/>
            <w:vAlign w:val="center"/>
          </w:tcPr>
          <w:p w14:paraId="4251D90A" w14:textId="77777777" w:rsidR="0067030D" w:rsidRPr="00A84588" w:rsidRDefault="0067030D" w:rsidP="00A84588">
            <w:pPr>
              <w:pStyle w:val="Akapitzlist"/>
              <w:numPr>
                <w:ilvl w:val="0"/>
                <w:numId w:val="19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03F54" w14:textId="77777777" w:rsidR="0067030D" w:rsidRPr="00A84588" w:rsidRDefault="0067030D" w:rsidP="00A8458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A84588">
              <w:rPr>
                <w:rFonts w:cstheme="minorHAnsi"/>
                <w:b/>
                <w:sz w:val="20"/>
                <w:szCs w:val="20"/>
              </w:rPr>
              <w:t>Wsparcie techniczne producenta</w:t>
            </w:r>
          </w:p>
        </w:tc>
        <w:tc>
          <w:tcPr>
            <w:tcW w:w="362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A6C87" w14:textId="77777777" w:rsidR="0067030D" w:rsidRPr="00A84588" w:rsidRDefault="0067030D" w:rsidP="00A8458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84588">
              <w:rPr>
                <w:rFonts w:cstheme="minorHAnsi"/>
                <w:sz w:val="20"/>
                <w:szCs w:val="20"/>
              </w:rPr>
              <w:t>Dostęp do najnowszych sterowników i uaktualnień na stronie producenta zestawu realizowany poprzez podanie numeru seryjnego lub modelu komputera</w:t>
            </w:r>
          </w:p>
        </w:tc>
      </w:tr>
      <w:tr w:rsidR="0067030D" w:rsidRPr="00A84588" w14:paraId="0418150A" w14:textId="77777777" w:rsidTr="0099760A">
        <w:trPr>
          <w:cantSplit/>
        </w:trPr>
        <w:tc>
          <w:tcPr>
            <w:tcW w:w="280" w:type="pct"/>
            <w:vAlign w:val="center"/>
          </w:tcPr>
          <w:p w14:paraId="174A29BD" w14:textId="77777777" w:rsidR="0067030D" w:rsidRPr="00A84588" w:rsidRDefault="0067030D" w:rsidP="00A84588">
            <w:pPr>
              <w:pStyle w:val="Akapitzlist"/>
              <w:numPr>
                <w:ilvl w:val="0"/>
                <w:numId w:val="19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FF840" w14:textId="3BAB8080" w:rsidR="0067030D" w:rsidRPr="00A84588" w:rsidRDefault="0067030D" w:rsidP="00A8458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A84588">
              <w:rPr>
                <w:rFonts w:cstheme="minorHAnsi"/>
                <w:b/>
                <w:sz w:val="20"/>
                <w:szCs w:val="20"/>
              </w:rPr>
              <w:t>Warunki gwarancji</w:t>
            </w:r>
          </w:p>
        </w:tc>
        <w:tc>
          <w:tcPr>
            <w:tcW w:w="362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378C1" w14:textId="77777777" w:rsidR="0067030D" w:rsidRPr="00A84588" w:rsidRDefault="0067030D" w:rsidP="00A84588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A84588">
              <w:rPr>
                <w:rFonts w:cstheme="minorHAnsi"/>
                <w:sz w:val="20"/>
                <w:szCs w:val="20"/>
              </w:rPr>
              <w:t>Okres gwarancji: 36 miesięcy</w:t>
            </w:r>
          </w:p>
          <w:p w14:paraId="474C6538" w14:textId="77777777" w:rsidR="0067030D" w:rsidRPr="00A84588" w:rsidRDefault="0067030D" w:rsidP="00A84588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A84588">
              <w:rPr>
                <w:rFonts w:cstheme="minorHAnsi"/>
                <w:sz w:val="20"/>
                <w:szCs w:val="20"/>
              </w:rPr>
              <w:t>Naprawa w miejscu instalacji</w:t>
            </w:r>
          </w:p>
          <w:p w14:paraId="58D3FEC4" w14:textId="77777777" w:rsidR="0067030D" w:rsidRPr="00A84588" w:rsidRDefault="0067030D" w:rsidP="00A84588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A84588">
              <w:rPr>
                <w:rFonts w:cstheme="minorHAnsi"/>
                <w:sz w:val="20"/>
                <w:szCs w:val="20"/>
              </w:rPr>
              <w:t>Czas reakcji: następny dzień roboczy po otrzymaniu zgłoszenia</w:t>
            </w:r>
          </w:p>
          <w:p w14:paraId="57E194D8" w14:textId="77777777" w:rsidR="0067030D" w:rsidRPr="00A84588" w:rsidRDefault="0067030D" w:rsidP="00A84588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A84588">
              <w:rPr>
                <w:rFonts w:cstheme="minorHAnsi"/>
                <w:sz w:val="20"/>
                <w:szCs w:val="20"/>
              </w:rPr>
              <w:t>Serwis realizowany przez Producenta lub Autoryzowanego Partnera Serwisowego Producenta</w:t>
            </w:r>
          </w:p>
        </w:tc>
      </w:tr>
      <w:tr w:rsidR="0067030D" w:rsidRPr="00A84588" w14:paraId="465976E8" w14:textId="77777777" w:rsidTr="0099760A">
        <w:trPr>
          <w:cantSplit/>
        </w:trPr>
        <w:tc>
          <w:tcPr>
            <w:tcW w:w="280" w:type="pct"/>
            <w:vAlign w:val="center"/>
          </w:tcPr>
          <w:p w14:paraId="27792983" w14:textId="77777777" w:rsidR="0067030D" w:rsidRPr="00A84588" w:rsidRDefault="0067030D" w:rsidP="00A84588">
            <w:pPr>
              <w:pStyle w:val="Akapitzlist"/>
              <w:numPr>
                <w:ilvl w:val="0"/>
                <w:numId w:val="19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A5364" w14:textId="77777777" w:rsidR="0067030D" w:rsidRPr="00A84588" w:rsidRDefault="0067030D" w:rsidP="00A8458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A84588">
              <w:rPr>
                <w:rFonts w:cstheme="minorHAnsi"/>
                <w:b/>
                <w:sz w:val="20"/>
                <w:szCs w:val="20"/>
              </w:rPr>
              <w:t>Wymagania dodatkowe</w:t>
            </w:r>
          </w:p>
        </w:tc>
        <w:tc>
          <w:tcPr>
            <w:tcW w:w="362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E0423" w14:textId="77777777" w:rsidR="0067030D" w:rsidRPr="00A84588" w:rsidRDefault="0067030D" w:rsidP="00A84588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A84588">
              <w:rPr>
                <w:rFonts w:cstheme="minorHAnsi"/>
                <w:sz w:val="20"/>
                <w:szCs w:val="20"/>
              </w:rPr>
              <w:t>Dominujący kolor obudowy: czarny, szary lub srebrny</w:t>
            </w:r>
          </w:p>
          <w:p w14:paraId="1F118045" w14:textId="77777777" w:rsidR="0067030D" w:rsidRPr="00A84588" w:rsidRDefault="0067030D" w:rsidP="00A84588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A84588">
              <w:rPr>
                <w:rFonts w:cstheme="minorHAnsi"/>
                <w:sz w:val="20"/>
                <w:szCs w:val="20"/>
              </w:rPr>
              <w:t>Zintegrowana karta dźwiękowa</w:t>
            </w:r>
          </w:p>
          <w:p w14:paraId="7D728A77" w14:textId="77777777" w:rsidR="0067030D" w:rsidRPr="00A84588" w:rsidRDefault="0067030D" w:rsidP="00A84588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A84588">
              <w:rPr>
                <w:rFonts w:cstheme="minorHAnsi"/>
                <w:sz w:val="20"/>
                <w:szCs w:val="20"/>
              </w:rPr>
              <w:t>Układ TPM</w:t>
            </w:r>
          </w:p>
          <w:p w14:paraId="0B7A8933" w14:textId="77777777" w:rsidR="0067030D" w:rsidRPr="00A84588" w:rsidRDefault="0067030D" w:rsidP="00A84588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A84588">
              <w:rPr>
                <w:rFonts w:cstheme="minorHAnsi"/>
                <w:sz w:val="20"/>
                <w:szCs w:val="20"/>
              </w:rPr>
              <w:t>Możliwość zabezpieczenia linką</w:t>
            </w:r>
          </w:p>
          <w:p w14:paraId="6A0A7C87" w14:textId="77777777" w:rsidR="002E5E34" w:rsidRDefault="00DB07AA" w:rsidP="00A84588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A84588">
              <w:rPr>
                <w:rFonts w:cstheme="minorHAnsi"/>
                <w:sz w:val="20"/>
                <w:szCs w:val="20"/>
              </w:rPr>
              <w:t>Wydzielona klawiatura numeryczna</w:t>
            </w:r>
          </w:p>
          <w:p w14:paraId="0F99FEB2" w14:textId="77777777" w:rsidR="008200B3" w:rsidRDefault="008200B3" w:rsidP="00A84588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świetlana klawiatura</w:t>
            </w:r>
          </w:p>
          <w:p w14:paraId="58E5F72C" w14:textId="15588233" w:rsidR="008200B3" w:rsidRDefault="008200B3" w:rsidP="00A84588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uminiowa pokrywa </w:t>
            </w:r>
            <w:r w:rsidR="008324B6">
              <w:rPr>
                <w:rFonts w:cstheme="minorHAnsi"/>
                <w:sz w:val="20"/>
                <w:szCs w:val="20"/>
              </w:rPr>
              <w:t xml:space="preserve">matrycy </w:t>
            </w:r>
            <w:r>
              <w:rPr>
                <w:rFonts w:cstheme="minorHAnsi"/>
                <w:sz w:val="20"/>
                <w:szCs w:val="20"/>
              </w:rPr>
              <w:t xml:space="preserve">oraz </w:t>
            </w:r>
            <w:r w:rsidR="00B96475">
              <w:rPr>
                <w:rFonts w:cstheme="minorHAnsi"/>
                <w:sz w:val="20"/>
                <w:szCs w:val="20"/>
              </w:rPr>
              <w:t>p</w:t>
            </w:r>
            <w:r w:rsidR="00380BAF">
              <w:rPr>
                <w:rFonts w:cstheme="minorHAnsi"/>
                <w:sz w:val="20"/>
                <w:szCs w:val="20"/>
              </w:rPr>
              <w:t>almrest</w:t>
            </w:r>
          </w:p>
          <w:p w14:paraId="7A1138C7" w14:textId="77777777" w:rsidR="00E73059" w:rsidRDefault="00E73059" w:rsidP="00A84588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udowane głośniki stereo oraz mikrofon</w:t>
            </w:r>
          </w:p>
          <w:p w14:paraId="4E84590F" w14:textId="084295CD" w:rsidR="00BC0DC3" w:rsidRPr="00A84588" w:rsidRDefault="00BC0DC3" w:rsidP="00A84588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udowana kamera z zaślepką</w:t>
            </w:r>
          </w:p>
        </w:tc>
      </w:tr>
      <w:tr w:rsidR="00396068" w:rsidRPr="00A84588" w14:paraId="3E2AEF7F" w14:textId="77777777" w:rsidTr="0099760A">
        <w:trPr>
          <w:cantSplit/>
        </w:trPr>
        <w:tc>
          <w:tcPr>
            <w:tcW w:w="280" w:type="pct"/>
            <w:vAlign w:val="center"/>
          </w:tcPr>
          <w:p w14:paraId="20A6E49E" w14:textId="77777777" w:rsidR="00396068" w:rsidRPr="00A84588" w:rsidRDefault="00396068" w:rsidP="00A84588">
            <w:pPr>
              <w:pStyle w:val="Akapitzlist"/>
              <w:numPr>
                <w:ilvl w:val="0"/>
                <w:numId w:val="19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D4FC6" w14:textId="747318E6" w:rsidR="00396068" w:rsidRPr="00A84588" w:rsidRDefault="00396068" w:rsidP="00A8458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łączone akcesoria</w:t>
            </w:r>
          </w:p>
        </w:tc>
        <w:tc>
          <w:tcPr>
            <w:tcW w:w="362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CB4C6" w14:textId="77777777" w:rsidR="00396068" w:rsidRDefault="00396068" w:rsidP="00A84588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cja dokująca – 1 sztuka</w:t>
            </w:r>
          </w:p>
          <w:p w14:paraId="48615A70" w14:textId="59D74E62" w:rsidR="00396068" w:rsidRDefault="00396068" w:rsidP="00A84588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rba na laptopa – 1 sztuka</w:t>
            </w:r>
          </w:p>
          <w:p w14:paraId="570A389E" w14:textId="22AD8F03" w:rsidR="00396068" w:rsidRPr="00A84588" w:rsidRDefault="000F4BE1" w:rsidP="00A84588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grywarka</w:t>
            </w:r>
            <w:r w:rsidR="00396068">
              <w:rPr>
                <w:rFonts w:cstheme="minorHAnsi"/>
                <w:sz w:val="20"/>
                <w:szCs w:val="20"/>
              </w:rPr>
              <w:t xml:space="preserve"> DVD USB – 1 sztuka</w:t>
            </w:r>
          </w:p>
        </w:tc>
      </w:tr>
      <w:tr w:rsidR="00E01F1B" w:rsidRPr="00A84588" w14:paraId="56A3E79A" w14:textId="77777777" w:rsidTr="0099760A">
        <w:trPr>
          <w:cantSplit/>
        </w:trPr>
        <w:tc>
          <w:tcPr>
            <w:tcW w:w="280" w:type="pct"/>
            <w:vAlign w:val="center"/>
          </w:tcPr>
          <w:p w14:paraId="648F913A" w14:textId="77777777" w:rsidR="00E01F1B" w:rsidRPr="00A84588" w:rsidRDefault="00E01F1B" w:rsidP="00A84588">
            <w:pPr>
              <w:pStyle w:val="Akapitzlist"/>
              <w:numPr>
                <w:ilvl w:val="0"/>
                <w:numId w:val="19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34E16" w14:textId="6005322A" w:rsidR="00E01F1B" w:rsidRPr="00A84588" w:rsidRDefault="00396068" w:rsidP="00A8458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ametry s</w:t>
            </w:r>
            <w:r w:rsidR="00E01F1B">
              <w:rPr>
                <w:rFonts w:cstheme="minorHAnsi"/>
                <w:b/>
                <w:sz w:val="20"/>
                <w:szCs w:val="20"/>
              </w:rPr>
              <w:t>tacj</w:t>
            </w: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E01F1B">
              <w:rPr>
                <w:rFonts w:cstheme="minorHAnsi"/>
                <w:b/>
                <w:sz w:val="20"/>
                <w:szCs w:val="20"/>
              </w:rPr>
              <w:t xml:space="preserve"> dokując</w:t>
            </w:r>
            <w:r>
              <w:rPr>
                <w:rFonts w:cstheme="minorHAnsi"/>
                <w:b/>
                <w:sz w:val="20"/>
                <w:szCs w:val="20"/>
              </w:rPr>
              <w:t>ej</w:t>
            </w:r>
          </w:p>
        </w:tc>
        <w:tc>
          <w:tcPr>
            <w:tcW w:w="362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9B122" w14:textId="77777777" w:rsidR="007C1BAF" w:rsidRDefault="007A5E61" w:rsidP="00A84588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łączenie do laptopa za pomocą złącza USB-C</w:t>
            </w:r>
          </w:p>
          <w:p w14:paraId="7B48B861" w14:textId="7CC40758" w:rsidR="00E01F1B" w:rsidRDefault="007C1BAF" w:rsidP="00A84588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żliwość ładowania laptopa (</w:t>
            </w:r>
            <w:r w:rsidR="007A5E61">
              <w:rPr>
                <w:rFonts w:cstheme="minorHAnsi"/>
                <w:sz w:val="20"/>
                <w:szCs w:val="20"/>
              </w:rPr>
              <w:t>funkcj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="007A5E61">
              <w:rPr>
                <w:rFonts w:cstheme="minorHAnsi"/>
                <w:sz w:val="20"/>
                <w:szCs w:val="20"/>
              </w:rPr>
              <w:t xml:space="preserve"> Power Delivery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075ABF98" w14:textId="06207F64" w:rsidR="007C1BAF" w:rsidRDefault="007C1BAF" w:rsidP="00A84588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łączony zasilacz o mocy co najmniej 85W</w:t>
            </w:r>
          </w:p>
          <w:p w14:paraId="3E6D5920" w14:textId="77777777" w:rsidR="007A5E61" w:rsidRDefault="00F36DA9" w:rsidP="00A84588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fejsy:</w:t>
            </w:r>
          </w:p>
          <w:p w14:paraId="000BE86A" w14:textId="77777777" w:rsidR="00F36DA9" w:rsidRDefault="00F36DA9" w:rsidP="00F36DA9">
            <w:pPr>
              <w:pStyle w:val="Akapitzlist"/>
              <w:numPr>
                <w:ilvl w:val="1"/>
                <w:numId w:val="6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x USB (w tym co najmniej 3x w standardzie 3.0 lub wyższym</w:t>
            </w:r>
          </w:p>
          <w:p w14:paraId="4A51FA71" w14:textId="77777777" w:rsidR="00F36DA9" w:rsidRDefault="00F36DA9" w:rsidP="00F36DA9">
            <w:pPr>
              <w:pStyle w:val="Akapitzlist"/>
              <w:numPr>
                <w:ilvl w:val="1"/>
                <w:numId w:val="6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x HDMI</w:t>
            </w:r>
          </w:p>
          <w:p w14:paraId="64505A1E" w14:textId="77777777" w:rsidR="00F36DA9" w:rsidRDefault="00F36DA9" w:rsidP="00F36DA9">
            <w:pPr>
              <w:pStyle w:val="Akapitzlist"/>
              <w:numPr>
                <w:ilvl w:val="1"/>
                <w:numId w:val="6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x RJ45</w:t>
            </w:r>
          </w:p>
          <w:p w14:paraId="6053A7EF" w14:textId="77777777" w:rsidR="00F36DA9" w:rsidRDefault="00F36DA9" w:rsidP="00F36DA9">
            <w:pPr>
              <w:pStyle w:val="Akapitzlist"/>
              <w:numPr>
                <w:ilvl w:val="1"/>
                <w:numId w:val="6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x DisplayPort</w:t>
            </w:r>
          </w:p>
          <w:p w14:paraId="7D346587" w14:textId="77777777" w:rsidR="00F36DA9" w:rsidRDefault="00F36DA9" w:rsidP="00F36DA9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sługa dwóch monitorów w rozdzielczości FullHD</w:t>
            </w:r>
          </w:p>
          <w:p w14:paraId="49979109" w14:textId="3E2624A8" w:rsidR="00304070" w:rsidRPr="00F36DA9" w:rsidRDefault="00304070" w:rsidP="00F36DA9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s gwarancji: 24 miesiące (gwarancja producenta)</w:t>
            </w:r>
          </w:p>
        </w:tc>
      </w:tr>
      <w:tr w:rsidR="00571910" w:rsidRPr="00A84588" w14:paraId="5E99F826" w14:textId="77777777" w:rsidTr="0099760A">
        <w:trPr>
          <w:cantSplit/>
        </w:trPr>
        <w:tc>
          <w:tcPr>
            <w:tcW w:w="280" w:type="pct"/>
            <w:vAlign w:val="center"/>
          </w:tcPr>
          <w:p w14:paraId="4A5031E2" w14:textId="77777777" w:rsidR="00571910" w:rsidRPr="00A84588" w:rsidRDefault="00571910" w:rsidP="00A84588">
            <w:pPr>
              <w:pStyle w:val="Akapitzlist"/>
              <w:numPr>
                <w:ilvl w:val="0"/>
                <w:numId w:val="19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6908F" w14:textId="3AD366CA" w:rsidR="00571910" w:rsidRDefault="00396068" w:rsidP="00A8458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ametry t</w:t>
            </w:r>
            <w:r w:rsidR="00571910">
              <w:rPr>
                <w:rFonts w:cstheme="minorHAnsi"/>
                <w:b/>
                <w:sz w:val="20"/>
                <w:szCs w:val="20"/>
              </w:rPr>
              <w:t>orb</w:t>
            </w:r>
            <w:r>
              <w:rPr>
                <w:rFonts w:cstheme="minorHAnsi"/>
                <w:b/>
                <w:sz w:val="20"/>
                <w:szCs w:val="20"/>
              </w:rPr>
              <w:t>y</w:t>
            </w:r>
            <w:r w:rsidR="00571910">
              <w:rPr>
                <w:rFonts w:cstheme="minorHAnsi"/>
                <w:b/>
                <w:sz w:val="20"/>
                <w:szCs w:val="20"/>
              </w:rPr>
              <w:t xml:space="preserve"> na laptopa</w:t>
            </w:r>
          </w:p>
        </w:tc>
        <w:tc>
          <w:tcPr>
            <w:tcW w:w="362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93A9F" w14:textId="4F99E818" w:rsidR="0053296A" w:rsidRDefault="0053296A" w:rsidP="00522D49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rba posiada minimum jedną komorę główną na laptopa oraz oddzielną kieszeń na akcesoria</w:t>
            </w:r>
          </w:p>
          <w:p w14:paraId="7689C72A" w14:textId="3803D117" w:rsidR="00304070" w:rsidRPr="00522D49" w:rsidRDefault="00244655" w:rsidP="00522D49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304070" w:rsidRPr="00304070">
              <w:rPr>
                <w:rFonts w:cstheme="minorHAnsi"/>
                <w:sz w:val="20"/>
                <w:szCs w:val="20"/>
              </w:rPr>
              <w:t>omor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="00304070" w:rsidRPr="00304070">
              <w:rPr>
                <w:rFonts w:cstheme="minorHAnsi"/>
                <w:sz w:val="20"/>
                <w:szCs w:val="20"/>
              </w:rPr>
              <w:t xml:space="preserve"> główna oraz kieszeń </w:t>
            </w:r>
            <w:r>
              <w:rPr>
                <w:rFonts w:cstheme="minorHAnsi"/>
                <w:sz w:val="20"/>
                <w:szCs w:val="20"/>
              </w:rPr>
              <w:t>na akcesoria</w:t>
            </w:r>
            <w:r w:rsidR="00522D49">
              <w:rPr>
                <w:rFonts w:cstheme="minorHAnsi"/>
                <w:sz w:val="20"/>
                <w:szCs w:val="20"/>
              </w:rPr>
              <w:t xml:space="preserve"> </w:t>
            </w:r>
            <w:r w:rsidR="00304070" w:rsidRPr="00522D49">
              <w:rPr>
                <w:rFonts w:cstheme="minorHAnsi"/>
                <w:sz w:val="20"/>
                <w:szCs w:val="20"/>
              </w:rPr>
              <w:t>zamykane na zamek błyskawiczny</w:t>
            </w:r>
          </w:p>
          <w:p w14:paraId="0F9D7296" w14:textId="6DFAE56E" w:rsidR="00304070" w:rsidRPr="00304070" w:rsidRDefault="00900ACF" w:rsidP="00304070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eszeń na akcesoria</w:t>
            </w:r>
            <w:r w:rsidR="00304070" w:rsidRPr="00304070">
              <w:rPr>
                <w:rFonts w:cstheme="minorHAnsi"/>
                <w:sz w:val="20"/>
                <w:szCs w:val="20"/>
              </w:rPr>
              <w:t xml:space="preserve"> z oddzielnymi przedziałami na mysz</w:t>
            </w:r>
            <w:r w:rsidR="00377B37">
              <w:rPr>
                <w:rFonts w:cstheme="minorHAnsi"/>
                <w:sz w:val="20"/>
                <w:szCs w:val="20"/>
              </w:rPr>
              <w:t xml:space="preserve"> </w:t>
            </w:r>
            <w:r w:rsidR="00304070" w:rsidRPr="00304070">
              <w:rPr>
                <w:rFonts w:cstheme="minorHAnsi"/>
                <w:sz w:val="20"/>
                <w:szCs w:val="20"/>
              </w:rPr>
              <w:t>oraz ładowarkę</w:t>
            </w:r>
          </w:p>
          <w:p w14:paraId="2641B079" w14:textId="77777777" w:rsidR="00304070" w:rsidRPr="00304070" w:rsidRDefault="00304070" w:rsidP="00304070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304070">
              <w:rPr>
                <w:rFonts w:cstheme="minorHAnsi"/>
                <w:sz w:val="20"/>
                <w:szCs w:val="20"/>
              </w:rPr>
              <w:t>Kolor dominujący: czarny lub szary</w:t>
            </w:r>
          </w:p>
          <w:p w14:paraId="411BCC7A" w14:textId="77777777" w:rsidR="00304070" w:rsidRPr="00304070" w:rsidRDefault="00304070" w:rsidP="00304070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304070">
              <w:rPr>
                <w:rFonts w:cstheme="minorHAnsi"/>
                <w:sz w:val="20"/>
                <w:szCs w:val="20"/>
              </w:rPr>
              <w:t>Odpinany pasek na ramię</w:t>
            </w:r>
          </w:p>
          <w:p w14:paraId="628038D6" w14:textId="77777777" w:rsidR="00304070" w:rsidRPr="00304070" w:rsidRDefault="00304070" w:rsidP="00304070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304070">
              <w:rPr>
                <w:rFonts w:cstheme="minorHAnsi"/>
                <w:sz w:val="20"/>
                <w:szCs w:val="20"/>
              </w:rPr>
              <w:t>Wodoodporny materiał zewnętrzny</w:t>
            </w:r>
          </w:p>
          <w:p w14:paraId="08346F2E" w14:textId="6E472EC4" w:rsidR="00571910" w:rsidRPr="00304070" w:rsidRDefault="00304070" w:rsidP="00304070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304070">
              <w:rPr>
                <w:rFonts w:cstheme="minorHAnsi"/>
                <w:sz w:val="20"/>
                <w:szCs w:val="20"/>
              </w:rPr>
              <w:t>Okres gwarancji: 12 miesięcy</w:t>
            </w:r>
          </w:p>
        </w:tc>
      </w:tr>
      <w:tr w:rsidR="00396068" w:rsidRPr="00A84588" w14:paraId="18E61AA9" w14:textId="77777777" w:rsidTr="0099760A">
        <w:trPr>
          <w:cantSplit/>
        </w:trPr>
        <w:tc>
          <w:tcPr>
            <w:tcW w:w="280" w:type="pct"/>
            <w:vAlign w:val="center"/>
          </w:tcPr>
          <w:p w14:paraId="0E1E34D3" w14:textId="77777777" w:rsidR="00396068" w:rsidRPr="00A84588" w:rsidRDefault="00396068" w:rsidP="00A84588">
            <w:pPr>
              <w:pStyle w:val="Akapitzlist"/>
              <w:numPr>
                <w:ilvl w:val="0"/>
                <w:numId w:val="19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D3588" w14:textId="4B71F5E6" w:rsidR="00396068" w:rsidRDefault="00396068" w:rsidP="00A8458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arametry </w:t>
            </w:r>
            <w:r w:rsidR="000F4BE1">
              <w:rPr>
                <w:rFonts w:cstheme="minorHAnsi"/>
                <w:b/>
                <w:sz w:val="20"/>
                <w:szCs w:val="20"/>
              </w:rPr>
              <w:t>nagrywarki</w:t>
            </w:r>
            <w:r>
              <w:rPr>
                <w:rFonts w:cstheme="minorHAnsi"/>
                <w:b/>
                <w:sz w:val="20"/>
                <w:szCs w:val="20"/>
              </w:rPr>
              <w:t xml:space="preserve"> DVD</w:t>
            </w:r>
          </w:p>
        </w:tc>
        <w:tc>
          <w:tcPr>
            <w:tcW w:w="362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55B2B" w14:textId="1A2F4AEA" w:rsidR="00396068" w:rsidRDefault="000F4BE1" w:rsidP="00304070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fejs: USB</w:t>
            </w:r>
          </w:p>
          <w:p w14:paraId="2359B519" w14:textId="7E3A1762" w:rsidR="00287CEC" w:rsidRDefault="00287CEC" w:rsidP="00304070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ędkość odczytu DVD-ROM: 8x</w:t>
            </w:r>
          </w:p>
          <w:p w14:paraId="24AE010E" w14:textId="731EAF78" w:rsidR="000F4BE1" w:rsidRDefault="000F4BE1" w:rsidP="00304070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ymiary maksymalne: </w:t>
            </w:r>
            <w:r w:rsidR="00F95D92">
              <w:rPr>
                <w:rFonts w:cstheme="minorHAnsi"/>
                <w:sz w:val="20"/>
                <w:szCs w:val="20"/>
              </w:rPr>
              <w:t>14</w:t>
            </w:r>
            <w:r>
              <w:rPr>
                <w:rFonts w:cstheme="minorHAnsi"/>
                <w:sz w:val="20"/>
                <w:szCs w:val="20"/>
              </w:rPr>
              <w:t>x142x142 mm</w:t>
            </w:r>
          </w:p>
          <w:p w14:paraId="12F6F3AA" w14:textId="77777777" w:rsidR="000F4BE1" w:rsidRDefault="00F95D92" w:rsidP="00304070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ga maksymalna: 250 g</w:t>
            </w:r>
          </w:p>
          <w:p w14:paraId="3C5B62B2" w14:textId="6B50BBBB" w:rsidR="0084337D" w:rsidRDefault="0084337D" w:rsidP="00304070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s gwarancji: 24 miesiące (gwarancja producenta)</w:t>
            </w:r>
          </w:p>
        </w:tc>
      </w:tr>
    </w:tbl>
    <w:p w14:paraId="6E98B0C2" w14:textId="77777777" w:rsidR="008823EC" w:rsidRPr="00FC1955" w:rsidRDefault="008823EC" w:rsidP="00A84588">
      <w:pPr>
        <w:spacing w:line="276" w:lineRule="auto"/>
        <w:rPr>
          <w:rFonts w:cstheme="minorHAnsi"/>
          <w:bCs/>
          <w:sz w:val="20"/>
          <w:szCs w:val="20"/>
        </w:rPr>
      </w:pPr>
    </w:p>
    <w:p w14:paraId="66430AD4" w14:textId="77777777" w:rsidR="00E41850" w:rsidRDefault="00E41850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DDBBE2A" w14:textId="46AC2B74" w:rsidR="006E1FFA" w:rsidRPr="000D0F0B" w:rsidRDefault="006E1FFA" w:rsidP="006E1FFA">
      <w:pPr>
        <w:pStyle w:val="Akapitzlist"/>
        <w:numPr>
          <w:ilvl w:val="0"/>
          <w:numId w:val="8"/>
        </w:num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Dysk </w:t>
      </w:r>
      <w:r w:rsidR="00FC24F6">
        <w:rPr>
          <w:rFonts w:cstheme="minorHAnsi"/>
          <w:b/>
        </w:rPr>
        <w:t>przenośny</w:t>
      </w:r>
      <w:r w:rsidR="000B00FC">
        <w:rPr>
          <w:rFonts w:cstheme="minorHAnsi"/>
          <w:b/>
        </w:rPr>
        <w:t xml:space="preserve"> </w:t>
      </w:r>
      <w:r>
        <w:rPr>
          <w:rFonts w:cstheme="minorHAnsi"/>
          <w:b/>
        </w:rPr>
        <w:t>USB</w:t>
      </w:r>
      <w:r w:rsidR="007E7FD6">
        <w:rPr>
          <w:rFonts w:cstheme="minorHAnsi"/>
          <w:b/>
        </w:rPr>
        <w:t xml:space="preserve"> typ I</w:t>
      </w:r>
      <w:r w:rsidRPr="000D0F0B">
        <w:rPr>
          <w:rFonts w:cstheme="minorHAnsi"/>
          <w:b/>
        </w:rPr>
        <w:t xml:space="preserve"> -</w:t>
      </w:r>
      <w:r w:rsidR="00E76B93">
        <w:rPr>
          <w:rFonts w:cstheme="minorHAnsi"/>
          <w:b/>
        </w:rPr>
        <w:t xml:space="preserve"> </w:t>
      </w:r>
      <w:r w:rsidR="00511322">
        <w:rPr>
          <w:rFonts w:cstheme="minorHAnsi"/>
          <w:b/>
        </w:rPr>
        <w:t>3</w:t>
      </w:r>
      <w:r w:rsidRPr="000D0F0B">
        <w:rPr>
          <w:rFonts w:cstheme="minorHAnsi"/>
          <w:b/>
        </w:rPr>
        <w:t xml:space="preserve"> sztuk</w:t>
      </w:r>
      <w:r w:rsidR="00511322">
        <w:rPr>
          <w:rFonts w:cstheme="minorHAnsi"/>
          <w:b/>
        </w:rPr>
        <w:t>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119"/>
        <w:gridCol w:w="5636"/>
      </w:tblGrid>
      <w:tr w:rsidR="006E1FFA" w:rsidRPr="00A84588" w14:paraId="53D4C250" w14:textId="77777777" w:rsidTr="004405BA"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1B3118" w14:textId="77777777" w:rsidR="006E1FFA" w:rsidRPr="00A84588" w:rsidRDefault="006E1FFA" w:rsidP="004405BA">
            <w:pPr>
              <w:spacing w:after="0"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84588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372568" w14:textId="77777777" w:rsidR="006E1FFA" w:rsidRPr="00A84588" w:rsidRDefault="006E1FFA" w:rsidP="004405BA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A2EFC3" w14:textId="77777777" w:rsidR="006E1FFA" w:rsidRPr="00A84588" w:rsidRDefault="006E1FFA" w:rsidP="004405BA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A84588">
              <w:rPr>
                <w:rFonts w:cstheme="minorHAnsi"/>
                <w:b/>
                <w:bCs/>
                <w:sz w:val="20"/>
                <w:szCs w:val="20"/>
              </w:rPr>
              <w:t>Wymagane minimalne parametry techniczne</w:t>
            </w:r>
          </w:p>
        </w:tc>
      </w:tr>
      <w:tr w:rsidR="006E1FFA" w:rsidRPr="00A84588" w14:paraId="5DBFBD96" w14:textId="77777777" w:rsidTr="004405BA"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2F52ED" w14:textId="77777777" w:rsidR="006E1FFA" w:rsidRPr="00A84588" w:rsidRDefault="006E1FFA" w:rsidP="004405BA">
            <w:pPr>
              <w:pStyle w:val="Akapitzlist"/>
              <w:numPr>
                <w:ilvl w:val="0"/>
                <w:numId w:val="26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D1C19" w14:textId="4C3E700C" w:rsidR="006E1FFA" w:rsidRPr="00A84588" w:rsidRDefault="002E04F0" w:rsidP="004405BA">
            <w:pPr>
              <w:pStyle w:val="Normalny1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zeznaczenie</w:t>
            </w:r>
          </w:p>
        </w:tc>
        <w:tc>
          <w:tcPr>
            <w:tcW w:w="3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BC84B" w14:textId="7E818253" w:rsidR="006E1FFA" w:rsidRPr="00A84588" w:rsidRDefault="002E04F0" w:rsidP="004405BA">
            <w:pPr>
              <w:pStyle w:val="Normalny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chowywanie kopii bezpieczeństwa oraz danych typu GIS</w:t>
            </w:r>
          </w:p>
        </w:tc>
      </w:tr>
      <w:tr w:rsidR="000B00FC" w:rsidRPr="00A84588" w14:paraId="6C0E0B1E" w14:textId="77777777" w:rsidTr="004405BA"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31559D" w14:textId="77777777" w:rsidR="000B00FC" w:rsidRPr="00A84588" w:rsidRDefault="000B00FC" w:rsidP="004405BA">
            <w:pPr>
              <w:pStyle w:val="Akapitzlist"/>
              <w:numPr>
                <w:ilvl w:val="0"/>
                <w:numId w:val="26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AE1931" w14:textId="746A6720" w:rsidR="000B00FC" w:rsidRDefault="000B00FC" w:rsidP="004405BA">
            <w:pPr>
              <w:pStyle w:val="Normalny1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yp</w:t>
            </w:r>
          </w:p>
        </w:tc>
        <w:tc>
          <w:tcPr>
            <w:tcW w:w="3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92646" w14:textId="3D423769" w:rsidR="000B00FC" w:rsidRDefault="000B00FC" w:rsidP="004405BA">
            <w:pPr>
              <w:pStyle w:val="Normalny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SD</w:t>
            </w:r>
          </w:p>
        </w:tc>
      </w:tr>
      <w:tr w:rsidR="006E1FFA" w:rsidRPr="00A84588" w14:paraId="48F05647" w14:textId="77777777" w:rsidTr="004405BA"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90341" w14:textId="77777777" w:rsidR="006E1FFA" w:rsidRPr="00A84588" w:rsidRDefault="006E1FFA" w:rsidP="004405BA">
            <w:pPr>
              <w:pStyle w:val="Akapitzlist"/>
              <w:numPr>
                <w:ilvl w:val="0"/>
                <w:numId w:val="26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5E8D55" w14:textId="643EBE7A" w:rsidR="006E1FFA" w:rsidRPr="00A84588" w:rsidRDefault="002E04F0" w:rsidP="004405BA">
            <w:pPr>
              <w:pStyle w:val="Normalny1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jemność</w:t>
            </w:r>
          </w:p>
        </w:tc>
        <w:tc>
          <w:tcPr>
            <w:tcW w:w="3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60E2FA" w14:textId="755D1A15" w:rsidR="006E1FFA" w:rsidRPr="00A84588" w:rsidRDefault="000B00FC" w:rsidP="004405BA">
            <w:pPr>
              <w:pStyle w:val="Normalny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96074">
              <w:rPr>
                <w:rFonts w:asciiTheme="minorHAnsi" w:hAnsiTheme="minorHAnsi" w:cstheme="minorHAnsi"/>
                <w:sz w:val="20"/>
                <w:szCs w:val="20"/>
              </w:rPr>
              <w:t xml:space="preserve"> TB</w:t>
            </w:r>
          </w:p>
        </w:tc>
      </w:tr>
      <w:tr w:rsidR="009232A5" w:rsidRPr="00A84588" w14:paraId="6CCD4BB2" w14:textId="77777777" w:rsidTr="004405BA"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9B3C6F" w14:textId="77777777" w:rsidR="009232A5" w:rsidRPr="00A84588" w:rsidRDefault="009232A5" w:rsidP="004405BA">
            <w:pPr>
              <w:pStyle w:val="Akapitzlist"/>
              <w:numPr>
                <w:ilvl w:val="0"/>
                <w:numId w:val="26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A33B5" w14:textId="71F23F45" w:rsidR="009232A5" w:rsidRDefault="009232A5" w:rsidP="004405BA">
            <w:pPr>
              <w:pStyle w:val="Normalny1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ormat</w:t>
            </w:r>
          </w:p>
        </w:tc>
        <w:tc>
          <w:tcPr>
            <w:tcW w:w="3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E883C" w14:textId="5C05C1A6" w:rsidR="009232A5" w:rsidRDefault="009232A5" w:rsidP="004405BA">
            <w:pPr>
              <w:pStyle w:val="Normalny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5 cala</w:t>
            </w:r>
          </w:p>
        </w:tc>
      </w:tr>
      <w:tr w:rsidR="006E1FFA" w:rsidRPr="00A84588" w14:paraId="5E408D4D" w14:textId="77777777" w:rsidTr="004405BA"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2ACA3E" w14:textId="77777777" w:rsidR="006E1FFA" w:rsidRPr="00A84588" w:rsidRDefault="006E1FFA" w:rsidP="004405BA">
            <w:pPr>
              <w:pStyle w:val="Akapitzlist"/>
              <w:numPr>
                <w:ilvl w:val="0"/>
                <w:numId w:val="26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9D8E4E" w14:textId="57993566" w:rsidR="006E1FFA" w:rsidRPr="00A84588" w:rsidRDefault="002E04F0" w:rsidP="004405BA">
            <w:pPr>
              <w:pStyle w:val="Normalny1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terfejs</w:t>
            </w:r>
          </w:p>
        </w:tc>
        <w:tc>
          <w:tcPr>
            <w:tcW w:w="3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6921BF" w14:textId="5687C656" w:rsidR="006E1FFA" w:rsidRPr="00A84588" w:rsidRDefault="002E04F0" w:rsidP="004405BA">
            <w:pPr>
              <w:pStyle w:val="Normalny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B</w:t>
            </w:r>
          </w:p>
        </w:tc>
      </w:tr>
      <w:tr w:rsidR="00D970D0" w:rsidRPr="00A84588" w14:paraId="33AA2E2A" w14:textId="77777777" w:rsidTr="004405BA"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B19A98" w14:textId="77777777" w:rsidR="00D970D0" w:rsidRPr="00A84588" w:rsidRDefault="00D970D0" w:rsidP="004405BA">
            <w:pPr>
              <w:pStyle w:val="Akapitzlist"/>
              <w:numPr>
                <w:ilvl w:val="0"/>
                <w:numId w:val="26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47815" w14:textId="52CA77E9" w:rsidR="00D970D0" w:rsidRDefault="00B62E16" w:rsidP="004405BA">
            <w:pPr>
              <w:pStyle w:val="Normalny1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ędkość odczytu</w:t>
            </w:r>
          </w:p>
        </w:tc>
        <w:tc>
          <w:tcPr>
            <w:tcW w:w="3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FFA6AD" w14:textId="714BDDBC" w:rsidR="00D970D0" w:rsidRDefault="009C118C" w:rsidP="004405BA">
            <w:pPr>
              <w:pStyle w:val="Normalny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5A10A5">
              <w:rPr>
                <w:rFonts w:asciiTheme="minorHAnsi" w:hAnsiTheme="minorHAnsi" w:cstheme="minorHAnsi"/>
                <w:sz w:val="20"/>
                <w:szCs w:val="20"/>
              </w:rPr>
              <w:t>00 MB/s</w:t>
            </w:r>
          </w:p>
        </w:tc>
      </w:tr>
      <w:tr w:rsidR="006E1FFA" w:rsidRPr="00A84588" w14:paraId="504C27A5" w14:textId="77777777" w:rsidTr="004405BA"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79B8E8" w14:textId="77777777" w:rsidR="006E1FFA" w:rsidRPr="00A84588" w:rsidRDefault="006E1FFA" w:rsidP="004405BA">
            <w:pPr>
              <w:pStyle w:val="Akapitzlist"/>
              <w:numPr>
                <w:ilvl w:val="0"/>
                <w:numId w:val="26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B798BC" w14:textId="0144A85A" w:rsidR="006E1FFA" w:rsidRPr="00A84588" w:rsidRDefault="002E04F0" w:rsidP="004405BA">
            <w:pPr>
              <w:pStyle w:val="Normalny1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magania dodatkowe</w:t>
            </w:r>
          </w:p>
        </w:tc>
        <w:tc>
          <w:tcPr>
            <w:tcW w:w="3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6B5943" w14:textId="573214D8" w:rsidR="009232A5" w:rsidRPr="00A84588" w:rsidRDefault="009232A5" w:rsidP="002E04F0">
            <w:pPr>
              <w:pStyle w:val="Normalny1"/>
              <w:numPr>
                <w:ilvl w:val="0"/>
                <w:numId w:val="27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inujący kolor obudowy: czarny</w:t>
            </w:r>
            <w:r w:rsidR="009C118C">
              <w:rPr>
                <w:rFonts w:asciiTheme="minorHAnsi" w:hAnsiTheme="minorHAnsi" w:cstheme="minorHAnsi"/>
                <w:sz w:val="20"/>
                <w:szCs w:val="20"/>
              </w:rPr>
              <w:t>, sza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srebrny</w:t>
            </w:r>
          </w:p>
        </w:tc>
      </w:tr>
      <w:tr w:rsidR="006E1FFA" w:rsidRPr="00A84588" w14:paraId="574BA30E" w14:textId="77777777" w:rsidTr="004405BA"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99C9A6" w14:textId="77777777" w:rsidR="006E1FFA" w:rsidRPr="00A84588" w:rsidRDefault="006E1FFA" w:rsidP="004405BA">
            <w:pPr>
              <w:pStyle w:val="Akapitzlist"/>
              <w:numPr>
                <w:ilvl w:val="0"/>
                <w:numId w:val="26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D99D93" w14:textId="77777777" w:rsidR="006E1FFA" w:rsidRPr="00A84588" w:rsidRDefault="006E1FFA" w:rsidP="004405BA">
            <w:pPr>
              <w:pStyle w:val="Normalny1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588">
              <w:rPr>
                <w:rFonts w:asciiTheme="minorHAnsi" w:hAnsiTheme="minorHAnsi" w:cstheme="minorHAnsi"/>
                <w:b/>
                <w:sz w:val="20"/>
                <w:szCs w:val="20"/>
              </w:rPr>
              <w:t>Warunki gwarancji</w:t>
            </w:r>
          </w:p>
        </w:tc>
        <w:tc>
          <w:tcPr>
            <w:tcW w:w="3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EFA0D" w14:textId="620BB70C" w:rsidR="006E1FFA" w:rsidRPr="00A84588" w:rsidRDefault="006E1FFA" w:rsidP="004405BA">
            <w:pPr>
              <w:pStyle w:val="Normalny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84588">
              <w:rPr>
                <w:rFonts w:asciiTheme="minorHAnsi" w:hAnsiTheme="minorHAnsi" w:cstheme="minorHAnsi"/>
                <w:sz w:val="20"/>
                <w:szCs w:val="20"/>
              </w:rPr>
              <w:t xml:space="preserve">Okres gwarancji: </w:t>
            </w:r>
            <w:r w:rsidR="009C118C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Pr="00A84588">
              <w:rPr>
                <w:rFonts w:asciiTheme="minorHAnsi" w:hAnsiTheme="minorHAnsi" w:cstheme="minorHAnsi"/>
                <w:sz w:val="20"/>
                <w:szCs w:val="20"/>
              </w:rPr>
              <w:t xml:space="preserve"> miesi</w:t>
            </w:r>
            <w:r w:rsidR="009C118C">
              <w:rPr>
                <w:rFonts w:asciiTheme="minorHAnsi" w:hAnsiTheme="minorHAnsi" w:cstheme="minorHAnsi"/>
                <w:sz w:val="20"/>
                <w:szCs w:val="20"/>
              </w:rPr>
              <w:t>ęcy</w:t>
            </w:r>
            <w:r w:rsidR="005818BD">
              <w:rPr>
                <w:rFonts w:asciiTheme="minorHAnsi" w:hAnsiTheme="minorHAnsi" w:cstheme="minorHAnsi"/>
                <w:sz w:val="20"/>
                <w:szCs w:val="20"/>
              </w:rPr>
              <w:t xml:space="preserve"> (gwarancja producenta)</w:t>
            </w:r>
          </w:p>
        </w:tc>
      </w:tr>
    </w:tbl>
    <w:p w14:paraId="0C04FD1D" w14:textId="350B4A6D" w:rsidR="00055CE9" w:rsidRDefault="00055CE9" w:rsidP="00A84588">
      <w:pPr>
        <w:spacing w:line="276" w:lineRule="auto"/>
        <w:rPr>
          <w:rFonts w:cstheme="minorHAnsi"/>
          <w:bCs/>
          <w:sz w:val="20"/>
          <w:szCs w:val="20"/>
        </w:rPr>
      </w:pPr>
    </w:p>
    <w:p w14:paraId="786DA72C" w14:textId="287E6495" w:rsidR="007E7FD6" w:rsidRPr="000D0F0B" w:rsidRDefault="007E7FD6" w:rsidP="007E7FD6">
      <w:pPr>
        <w:pStyle w:val="Akapitzlist"/>
        <w:numPr>
          <w:ilvl w:val="0"/>
          <w:numId w:val="8"/>
        </w:num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Dysk </w:t>
      </w:r>
      <w:r w:rsidR="00FC24F6">
        <w:rPr>
          <w:rFonts w:cstheme="minorHAnsi"/>
          <w:b/>
        </w:rPr>
        <w:t>przenośny</w:t>
      </w:r>
      <w:r w:rsidR="000B00FC">
        <w:rPr>
          <w:rFonts w:cstheme="minorHAnsi"/>
          <w:b/>
        </w:rPr>
        <w:t xml:space="preserve"> </w:t>
      </w:r>
      <w:r>
        <w:rPr>
          <w:rFonts w:cstheme="minorHAnsi"/>
          <w:b/>
        </w:rPr>
        <w:t>USB typ II</w:t>
      </w:r>
      <w:r w:rsidRPr="000D0F0B">
        <w:rPr>
          <w:rFonts w:cstheme="minorHAnsi"/>
          <w:b/>
        </w:rPr>
        <w:t xml:space="preserve"> -</w:t>
      </w:r>
      <w:r w:rsidR="00E76B93">
        <w:rPr>
          <w:rFonts w:cstheme="minorHAnsi"/>
          <w:b/>
        </w:rPr>
        <w:t xml:space="preserve"> </w:t>
      </w:r>
      <w:r w:rsidR="00C70406">
        <w:rPr>
          <w:rFonts w:cstheme="minorHAnsi"/>
          <w:b/>
        </w:rPr>
        <w:t>1</w:t>
      </w:r>
      <w:r w:rsidRPr="000D0F0B">
        <w:rPr>
          <w:rFonts w:cstheme="minorHAnsi"/>
          <w:b/>
        </w:rPr>
        <w:t xml:space="preserve"> sztuk</w:t>
      </w:r>
      <w:r w:rsidR="00C70406">
        <w:rPr>
          <w:rFonts w:cstheme="minorHAnsi"/>
          <w:b/>
        </w:rPr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119"/>
        <w:gridCol w:w="5636"/>
      </w:tblGrid>
      <w:tr w:rsidR="007E7FD6" w:rsidRPr="00A84588" w14:paraId="3C9378C0" w14:textId="77777777" w:rsidTr="00640873"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B32CB6" w14:textId="77777777" w:rsidR="007E7FD6" w:rsidRPr="00A84588" w:rsidRDefault="007E7FD6" w:rsidP="00640873">
            <w:pPr>
              <w:spacing w:after="0"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84588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C700FB" w14:textId="77777777" w:rsidR="007E7FD6" w:rsidRPr="00A84588" w:rsidRDefault="007E7FD6" w:rsidP="00640873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7D863B" w14:textId="77777777" w:rsidR="007E7FD6" w:rsidRPr="00A84588" w:rsidRDefault="007E7FD6" w:rsidP="00640873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A84588">
              <w:rPr>
                <w:rFonts w:cstheme="minorHAnsi"/>
                <w:b/>
                <w:bCs/>
                <w:sz w:val="20"/>
                <w:szCs w:val="20"/>
              </w:rPr>
              <w:t>Wymagane minimalne parametry techniczne</w:t>
            </w:r>
          </w:p>
        </w:tc>
      </w:tr>
      <w:tr w:rsidR="007E7FD6" w:rsidRPr="00A84588" w14:paraId="4CA4A602" w14:textId="77777777" w:rsidTr="00640873"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C2636" w14:textId="77777777" w:rsidR="007E7FD6" w:rsidRPr="00A84588" w:rsidRDefault="007E7FD6" w:rsidP="00E01F1B">
            <w:pPr>
              <w:pStyle w:val="Akapitzlist"/>
              <w:numPr>
                <w:ilvl w:val="0"/>
                <w:numId w:val="29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A28B89" w14:textId="77777777" w:rsidR="007E7FD6" w:rsidRPr="00A84588" w:rsidRDefault="007E7FD6" w:rsidP="00640873">
            <w:pPr>
              <w:pStyle w:val="Normalny1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zeznaczenie</w:t>
            </w:r>
          </w:p>
        </w:tc>
        <w:tc>
          <w:tcPr>
            <w:tcW w:w="3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CFB6CD" w14:textId="77777777" w:rsidR="007E7FD6" w:rsidRPr="00A84588" w:rsidRDefault="007E7FD6" w:rsidP="00640873">
            <w:pPr>
              <w:pStyle w:val="Normalny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chowywanie kopii bezpieczeństwa oraz danych typu GIS</w:t>
            </w:r>
          </w:p>
        </w:tc>
      </w:tr>
      <w:tr w:rsidR="007E7FD6" w:rsidRPr="00A84588" w14:paraId="56AE9AAC" w14:textId="77777777" w:rsidTr="00640873"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1807A" w14:textId="77777777" w:rsidR="007E7FD6" w:rsidRPr="00A84588" w:rsidRDefault="007E7FD6" w:rsidP="00E01F1B">
            <w:pPr>
              <w:pStyle w:val="Akapitzlist"/>
              <w:numPr>
                <w:ilvl w:val="0"/>
                <w:numId w:val="29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ABBC8" w14:textId="77777777" w:rsidR="007E7FD6" w:rsidRPr="00A84588" w:rsidRDefault="007E7FD6" w:rsidP="00640873">
            <w:pPr>
              <w:pStyle w:val="Normalny1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jemność</w:t>
            </w:r>
          </w:p>
        </w:tc>
        <w:tc>
          <w:tcPr>
            <w:tcW w:w="3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72E456" w14:textId="510187A6" w:rsidR="007E7FD6" w:rsidRPr="00A84588" w:rsidRDefault="00513EBC" w:rsidP="00640873">
            <w:pPr>
              <w:pStyle w:val="Normalny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7E7FD6">
              <w:rPr>
                <w:rFonts w:asciiTheme="minorHAnsi" w:hAnsiTheme="minorHAnsi" w:cstheme="minorHAnsi"/>
                <w:sz w:val="20"/>
                <w:szCs w:val="20"/>
              </w:rPr>
              <w:t xml:space="preserve"> TB</w:t>
            </w:r>
          </w:p>
        </w:tc>
      </w:tr>
      <w:tr w:rsidR="007E7FD6" w:rsidRPr="00A84588" w14:paraId="16C3E314" w14:textId="77777777" w:rsidTr="00640873"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7093C0" w14:textId="77777777" w:rsidR="007E7FD6" w:rsidRPr="00A84588" w:rsidRDefault="007E7FD6" w:rsidP="00E01F1B">
            <w:pPr>
              <w:pStyle w:val="Akapitzlist"/>
              <w:numPr>
                <w:ilvl w:val="0"/>
                <w:numId w:val="29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E0E95F" w14:textId="77777777" w:rsidR="007E7FD6" w:rsidRDefault="007E7FD6" w:rsidP="00640873">
            <w:pPr>
              <w:pStyle w:val="Normalny1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ormat</w:t>
            </w:r>
          </w:p>
        </w:tc>
        <w:tc>
          <w:tcPr>
            <w:tcW w:w="3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592F7" w14:textId="77777777" w:rsidR="007E7FD6" w:rsidRDefault="007E7FD6" w:rsidP="00640873">
            <w:pPr>
              <w:pStyle w:val="Normalny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5 cala</w:t>
            </w:r>
          </w:p>
        </w:tc>
      </w:tr>
      <w:tr w:rsidR="007E7FD6" w:rsidRPr="00A84588" w14:paraId="6600809F" w14:textId="77777777" w:rsidTr="00640873"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B2578" w14:textId="77777777" w:rsidR="007E7FD6" w:rsidRPr="00A84588" w:rsidRDefault="007E7FD6" w:rsidP="00E01F1B">
            <w:pPr>
              <w:pStyle w:val="Akapitzlist"/>
              <w:numPr>
                <w:ilvl w:val="0"/>
                <w:numId w:val="29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95712" w14:textId="77777777" w:rsidR="007E7FD6" w:rsidRPr="00A84588" w:rsidRDefault="007E7FD6" w:rsidP="00640873">
            <w:pPr>
              <w:pStyle w:val="Normalny1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terfejs</w:t>
            </w:r>
          </w:p>
        </w:tc>
        <w:tc>
          <w:tcPr>
            <w:tcW w:w="3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E055C" w14:textId="6B1FAF97" w:rsidR="007E7FD6" w:rsidRPr="00A84588" w:rsidRDefault="007E7FD6" w:rsidP="00640873">
            <w:pPr>
              <w:pStyle w:val="Normalny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B typu C</w:t>
            </w:r>
          </w:p>
        </w:tc>
      </w:tr>
      <w:tr w:rsidR="007E7FD6" w:rsidRPr="00A84588" w14:paraId="4D04FE48" w14:textId="77777777" w:rsidTr="00640873"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534AAC" w14:textId="77777777" w:rsidR="007E7FD6" w:rsidRPr="00A84588" w:rsidRDefault="007E7FD6" w:rsidP="00E01F1B">
            <w:pPr>
              <w:pStyle w:val="Akapitzlist"/>
              <w:numPr>
                <w:ilvl w:val="0"/>
                <w:numId w:val="29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648C70" w14:textId="77777777" w:rsidR="007E7FD6" w:rsidRDefault="007E7FD6" w:rsidP="00640873">
            <w:pPr>
              <w:pStyle w:val="Normalny1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silanie</w:t>
            </w:r>
          </w:p>
        </w:tc>
        <w:tc>
          <w:tcPr>
            <w:tcW w:w="3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6C8A5D" w14:textId="77777777" w:rsidR="007E7FD6" w:rsidRDefault="007E7FD6" w:rsidP="00640873">
            <w:pPr>
              <w:pStyle w:val="Normalny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B</w:t>
            </w:r>
          </w:p>
        </w:tc>
      </w:tr>
      <w:tr w:rsidR="007E7FD6" w:rsidRPr="00A84588" w14:paraId="7A2AABD5" w14:textId="77777777" w:rsidTr="00640873"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BEA98" w14:textId="77777777" w:rsidR="007E7FD6" w:rsidRPr="00A84588" w:rsidRDefault="007E7FD6" w:rsidP="00E01F1B">
            <w:pPr>
              <w:pStyle w:val="Akapitzlist"/>
              <w:numPr>
                <w:ilvl w:val="0"/>
                <w:numId w:val="29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83AC47" w14:textId="77777777" w:rsidR="007E7FD6" w:rsidRPr="00A84588" w:rsidRDefault="007E7FD6" w:rsidP="00640873">
            <w:pPr>
              <w:pStyle w:val="Normalny1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magania dodatkowe</w:t>
            </w:r>
          </w:p>
        </w:tc>
        <w:tc>
          <w:tcPr>
            <w:tcW w:w="3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74D837" w14:textId="1290035A" w:rsidR="007E7FD6" w:rsidRDefault="009A1C72" w:rsidP="00640873">
            <w:pPr>
              <w:pStyle w:val="Normalny1"/>
              <w:numPr>
                <w:ilvl w:val="0"/>
                <w:numId w:val="27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talowa</w:t>
            </w:r>
            <w:r w:rsidR="007E7FD6">
              <w:rPr>
                <w:rFonts w:asciiTheme="minorHAnsi" w:hAnsiTheme="minorHAnsi" w:cstheme="minorHAnsi"/>
                <w:sz w:val="20"/>
                <w:szCs w:val="20"/>
              </w:rPr>
              <w:t xml:space="preserve"> obudowa</w:t>
            </w:r>
          </w:p>
          <w:p w14:paraId="32978734" w14:textId="547B7526" w:rsidR="007E7FD6" w:rsidRPr="00A84588" w:rsidRDefault="007E7FD6" w:rsidP="00640873">
            <w:pPr>
              <w:pStyle w:val="Normalny1"/>
              <w:numPr>
                <w:ilvl w:val="0"/>
                <w:numId w:val="27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inujący kolor obudowy: czarny</w:t>
            </w:r>
            <w:r w:rsidR="00ED5E79">
              <w:rPr>
                <w:rFonts w:asciiTheme="minorHAnsi" w:hAnsiTheme="minorHAnsi" w:cstheme="minorHAnsi"/>
                <w:sz w:val="20"/>
                <w:szCs w:val="20"/>
              </w:rPr>
              <w:t>, sza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srebrny</w:t>
            </w:r>
          </w:p>
        </w:tc>
      </w:tr>
      <w:tr w:rsidR="007E7FD6" w:rsidRPr="00A84588" w14:paraId="6AA317F5" w14:textId="77777777" w:rsidTr="00640873"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0EF154" w14:textId="77777777" w:rsidR="007E7FD6" w:rsidRPr="00A84588" w:rsidRDefault="007E7FD6" w:rsidP="00E01F1B">
            <w:pPr>
              <w:pStyle w:val="Akapitzlist"/>
              <w:numPr>
                <w:ilvl w:val="0"/>
                <w:numId w:val="29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4D1389" w14:textId="77777777" w:rsidR="007E7FD6" w:rsidRPr="00A84588" w:rsidRDefault="007E7FD6" w:rsidP="00640873">
            <w:pPr>
              <w:pStyle w:val="Normalny1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588">
              <w:rPr>
                <w:rFonts w:asciiTheme="minorHAnsi" w:hAnsiTheme="minorHAnsi" w:cstheme="minorHAnsi"/>
                <w:b/>
                <w:sz w:val="20"/>
                <w:szCs w:val="20"/>
              </w:rPr>
              <w:t>Warunki gwarancji</w:t>
            </w:r>
          </w:p>
        </w:tc>
        <w:tc>
          <w:tcPr>
            <w:tcW w:w="3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F33774" w14:textId="21DC947F" w:rsidR="007E7FD6" w:rsidRPr="00A84588" w:rsidRDefault="007E7FD6" w:rsidP="00640873">
            <w:pPr>
              <w:pStyle w:val="Normalny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84588">
              <w:rPr>
                <w:rFonts w:asciiTheme="minorHAnsi" w:hAnsiTheme="minorHAnsi" w:cstheme="minorHAnsi"/>
                <w:sz w:val="20"/>
                <w:szCs w:val="20"/>
              </w:rPr>
              <w:t>Okres gwarancji: 24 miesiące</w:t>
            </w:r>
            <w:r w:rsidR="00737B83">
              <w:rPr>
                <w:rFonts w:asciiTheme="minorHAnsi" w:hAnsiTheme="minorHAnsi" w:cstheme="minorHAnsi"/>
                <w:sz w:val="20"/>
                <w:szCs w:val="20"/>
              </w:rPr>
              <w:t xml:space="preserve"> (gwarancja producenta)</w:t>
            </w:r>
          </w:p>
        </w:tc>
      </w:tr>
    </w:tbl>
    <w:p w14:paraId="2C1E309B" w14:textId="186031D9" w:rsidR="00055CE9" w:rsidRPr="00E41850" w:rsidRDefault="00055CE9" w:rsidP="00E41850">
      <w:pPr>
        <w:spacing w:line="276" w:lineRule="auto"/>
        <w:rPr>
          <w:rFonts w:cstheme="minorHAnsi"/>
          <w:b/>
          <w:sz w:val="20"/>
          <w:szCs w:val="20"/>
        </w:rPr>
      </w:pPr>
    </w:p>
    <w:sectPr w:rsidR="00055CE9" w:rsidRPr="00E418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E45E2" w14:textId="77777777" w:rsidR="0032553E" w:rsidRDefault="0032553E" w:rsidP="0046173B">
      <w:pPr>
        <w:spacing w:after="0" w:line="240" w:lineRule="auto"/>
      </w:pPr>
      <w:r>
        <w:separator/>
      </w:r>
    </w:p>
  </w:endnote>
  <w:endnote w:type="continuationSeparator" w:id="0">
    <w:p w14:paraId="39245705" w14:textId="77777777" w:rsidR="0032553E" w:rsidRDefault="0032553E" w:rsidP="0046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A2F6F" w14:textId="77777777" w:rsidR="0097124A" w:rsidRDefault="009712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BCA38" w14:textId="4FD5A3B0" w:rsidR="0046173B" w:rsidRDefault="0046173B">
    <w:pPr>
      <w:pStyle w:val="Stopka"/>
    </w:pPr>
    <w:r w:rsidRPr="00503EA4">
      <w:rPr>
        <w:rFonts w:ascii="Calibri" w:eastAsia="Calibri" w:hAnsi="Calibri"/>
        <w:noProof/>
        <w:lang w:eastAsia="pl-PL"/>
      </w:rPr>
      <w:drawing>
        <wp:inline distT="0" distB="0" distL="0" distR="0" wp14:anchorId="51F57D24" wp14:editId="0675FF0F">
          <wp:extent cx="5760720" cy="5613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39845" w14:textId="77777777" w:rsidR="0097124A" w:rsidRDefault="009712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6FED1" w14:textId="77777777" w:rsidR="0032553E" w:rsidRDefault="0032553E" w:rsidP="0046173B">
      <w:pPr>
        <w:spacing w:after="0" w:line="240" w:lineRule="auto"/>
      </w:pPr>
      <w:r>
        <w:separator/>
      </w:r>
    </w:p>
  </w:footnote>
  <w:footnote w:type="continuationSeparator" w:id="0">
    <w:p w14:paraId="0805888A" w14:textId="77777777" w:rsidR="0032553E" w:rsidRDefault="0032553E" w:rsidP="0046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F3F82" w14:textId="77777777" w:rsidR="0097124A" w:rsidRDefault="009712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D500" w14:textId="2FA1A524" w:rsidR="0097124A" w:rsidRDefault="009A47D4">
    <w:pPr>
      <w:pStyle w:val="Nagwek"/>
    </w:pPr>
    <w:r>
      <w:t>WOF.261.62.2021.P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4BAFA" w14:textId="77777777" w:rsidR="0097124A" w:rsidRDefault="009712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64DB"/>
    <w:multiLevelType w:val="hybridMultilevel"/>
    <w:tmpl w:val="FEFEF9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83F8B"/>
    <w:multiLevelType w:val="hybridMultilevel"/>
    <w:tmpl w:val="D06E9B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94709"/>
    <w:multiLevelType w:val="hybridMultilevel"/>
    <w:tmpl w:val="8E746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F921B4"/>
    <w:multiLevelType w:val="hybridMultilevel"/>
    <w:tmpl w:val="2FEA9786"/>
    <w:lvl w:ilvl="0" w:tplc="2F6A51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1C761E"/>
    <w:multiLevelType w:val="hybridMultilevel"/>
    <w:tmpl w:val="4CEEA4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E6308"/>
    <w:multiLevelType w:val="hybridMultilevel"/>
    <w:tmpl w:val="8E746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DB6F53"/>
    <w:multiLevelType w:val="hybridMultilevel"/>
    <w:tmpl w:val="2B941C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C5115"/>
    <w:multiLevelType w:val="hybridMultilevel"/>
    <w:tmpl w:val="C79066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A733E"/>
    <w:multiLevelType w:val="hybridMultilevel"/>
    <w:tmpl w:val="5EAA2F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0F0EFB"/>
    <w:multiLevelType w:val="hybridMultilevel"/>
    <w:tmpl w:val="E5A823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B46C0"/>
    <w:multiLevelType w:val="hybridMultilevel"/>
    <w:tmpl w:val="6C349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3815E6"/>
    <w:multiLevelType w:val="hybridMultilevel"/>
    <w:tmpl w:val="960E28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8442C"/>
    <w:multiLevelType w:val="hybridMultilevel"/>
    <w:tmpl w:val="8E746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B47852"/>
    <w:multiLevelType w:val="hybridMultilevel"/>
    <w:tmpl w:val="8E746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BA753E"/>
    <w:multiLevelType w:val="hybridMultilevel"/>
    <w:tmpl w:val="49D62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63A05"/>
    <w:multiLevelType w:val="hybridMultilevel"/>
    <w:tmpl w:val="8E746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AD3E0F"/>
    <w:multiLevelType w:val="hybridMultilevel"/>
    <w:tmpl w:val="3120EF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A6BE9"/>
    <w:multiLevelType w:val="hybridMultilevel"/>
    <w:tmpl w:val="8E746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53366E"/>
    <w:multiLevelType w:val="hybridMultilevel"/>
    <w:tmpl w:val="CF86D2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C7EB2"/>
    <w:multiLevelType w:val="hybridMultilevel"/>
    <w:tmpl w:val="2FEA9786"/>
    <w:lvl w:ilvl="0" w:tplc="2F6A51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B70884"/>
    <w:multiLevelType w:val="hybridMultilevel"/>
    <w:tmpl w:val="5EAA2F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E55261"/>
    <w:multiLevelType w:val="hybridMultilevel"/>
    <w:tmpl w:val="EF5E6E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360B9"/>
    <w:multiLevelType w:val="hybridMultilevel"/>
    <w:tmpl w:val="ECF07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7D27FA"/>
    <w:multiLevelType w:val="hybridMultilevel"/>
    <w:tmpl w:val="95705A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11CD2"/>
    <w:multiLevelType w:val="hybridMultilevel"/>
    <w:tmpl w:val="5EAA2F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451546"/>
    <w:multiLevelType w:val="hybridMultilevel"/>
    <w:tmpl w:val="C4EAE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7834CC"/>
    <w:multiLevelType w:val="hybridMultilevel"/>
    <w:tmpl w:val="719A9F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A585D"/>
    <w:multiLevelType w:val="hybridMultilevel"/>
    <w:tmpl w:val="84E0FC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B3C8A"/>
    <w:multiLevelType w:val="hybridMultilevel"/>
    <w:tmpl w:val="7506F6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941DD6"/>
    <w:multiLevelType w:val="hybridMultilevel"/>
    <w:tmpl w:val="5EAA2F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1"/>
  </w:num>
  <w:num w:numId="3">
    <w:abstractNumId w:val="0"/>
  </w:num>
  <w:num w:numId="4">
    <w:abstractNumId w:val="23"/>
  </w:num>
  <w:num w:numId="5">
    <w:abstractNumId w:val="18"/>
  </w:num>
  <w:num w:numId="6">
    <w:abstractNumId w:val="21"/>
  </w:num>
  <w:num w:numId="7">
    <w:abstractNumId w:val="12"/>
  </w:num>
  <w:num w:numId="8">
    <w:abstractNumId w:val="19"/>
  </w:num>
  <w:num w:numId="9">
    <w:abstractNumId w:val="27"/>
  </w:num>
  <w:num w:numId="10">
    <w:abstractNumId w:val="16"/>
  </w:num>
  <w:num w:numId="11">
    <w:abstractNumId w:val="22"/>
  </w:num>
  <w:num w:numId="12">
    <w:abstractNumId w:val="9"/>
  </w:num>
  <w:num w:numId="13">
    <w:abstractNumId w:val="20"/>
  </w:num>
  <w:num w:numId="14">
    <w:abstractNumId w:val="10"/>
  </w:num>
  <w:num w:numId="15">
    <w:abstractNumId w:val="8"/>
  </w:num>
  <w:num w:numId="16">
    <w:abstractNumId w:val="29"/>
  </w:num>
  <w:num w:numId="17">
    <w:abstractNumId w:val="28"/>
  </w:num>
  <w:num w:numId="18">
    <w:abstractNumId w:val="14"/>
  </w:num>
  <w:num w:numId="19">
    <w:abstractNumId w:val="17"/>
  </w:num>
  <w:num w:numId="20">
    <w:abstractNumId w:val="2"/>
  </w:num>
  <w:num w:numId="21">
    <w:abstractNumId w:val="13"/>
  </w:num>
  <w:num w:numId="22">
    <w:abstractNumId w:val="7"/>
  </w:num>
  <w:num w:numId="23">
    <w:abstractNumId w:val="25"/>
  </w:num>
  <w:num w:numId="24">
    <w:abstractNumId w:val="1"/>
  </w:num>
  <w:num w:numId="25">
    <w:abstractNumId w:val="4"/>
  </w:num>
  <w:num w:numId="26">
    <w:abstractNumId w:val="15"/>
  </w:num>
  <w:num w:numId="27">
    <w:abstractNumId w:val="6"/>
  </w:num>
  <w:num w:numId="28">
    <w:abstractNumId w:val="3"/>
  </w:num>
  <w:num w:numId="29">
    <w:abstractNumId w:val="5"/>
  </w:num>
  <w:num w:numId="30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6CA"/>
    <w:rsid w:val="000010AD"/>
    <w:rsid w:val="000031BE"/>
    <w:rsid w:val="000042AB"/>
    <w:rsid w:val="00004B8B"/>
    <w:rsid w:val="000052D3"/>
    <w:rsid w:val="000205A3"/>
    <w:rsid w:val="0002068C"/>
    <w:rsid w:val="00020EB7"/>
    <w:rsid w:val="00021B10"/>
    <w:rsid w:val="00025146"/>
    <w:rsid w:val="00026BE3"/>
    <w:rsid w:val="00031E1B"/>
    <w:rsid w:val="00037792"/>
    <w:rsid w:val="00041C2A"/>
    <w:rsid w:val="00043F92"/>
    <w:rsid w:val="0004581F"/>
    <w:rsid w:val="00045D45"/>
    <w:rsid w:val="00046D59"/>
    <w:rsid w:val="000471E4"/>
    <w:rsid w:val="00047A4E"/>
    <w:rsid w:val="000515A4"/>
    <w:rsid w:val="00051CCD"/>
    <w:rsid w:val="00052E95"/>
    <w:rsid w:val="00053FA2"/>
    <w:rsid w:val="00055CE9"/>
    <w:rsid w:val="00055FB4"/>
    <w:rsid w:val="00060A77"/>
    <w:rsid w:val="00061117"/>
    <w:rsid w:val="000612E2"/>
    <w:rsid w:val="000618F8"/>
    <w:rsid w:val="0006256D"/>
    <w:rsid w:val="00065C43"/>
    <w:rsid w:val="00071B0C"/>
    <w:rsid w:val="0007276C"/>
    <w:rsid w:val="00084474"/>
    <w:rsid w:val="00086DB6"/>
    <w:rsid w:val="000915CB"/>
    <w:rsid w:val="00093812"/>
    <w:rsid w:val="00096405"/>
    <w:rsid w:val="000A6EA9"/>
    <w:rsid w:val="000A73E3"/>
    <w:rsid w:val="000B00FC"/>
    <w:rsid w:val="000B2578"/>
    <w:rsid w:val="000B4B52"/>
    <w:rsid w:val="000B5F0C"/>
    <w:rsid w:val="000B7C63"/>
    <w:rsid w:val="000B7DDF"/>
    <w:rsid w:val="000C03D6"/>
    <w:rsid w:val="000C23D3"/>
    <w:rsid w:val="000C75C5"/>
    <w:rsid w:val="000C7818"/>
    <w:rsid w:val="000D0F0B"/>
    <w:rsid w:val="000D242B"/>
    <w:rsid w:val="000D3187"/>
    <w:rsid w:val="000D3AC6"/>
    <w:rsid w:val="000E00B8"/>
    <w:rsid w:val="000E0600"/>
    <w:rsid w:val="000E4F54"/>
    <w:rsid w:val="000E5459"/>
    <w:rsid w:val="000E6B7A"/>
    <w:rsid w:val="000E7544"/>
    <w:rsid w:val="000F1D1F"/>
    <w:rsid w:val="000F4BE1"/>
    <w:rsid w:val="00100598"/>
    <w:rsid w:val="00102625"/>
    <w:rsid w:val="00102E7F"/>
    <w:rsid w:val="00110475"/>
    <w:rsid w:val="00114292"/>
    <w:rsid w:val="00117B3D"/>
    <w:rsid w:val="00124A92"/>
    <w:rsid w:val="001266E5"/>
    <w:rsid w:val="00142304"/>
    <w:rsid w:val="00142F24"/>
    <w:rsid w:val="0014704F"/>
    <w:rsid w:val="00150406"/>
    <w:rsid w:val="001568D3"/>
    <w:rsid w:val="00163287"/>
    <w:rsid w:val="00172B47"/>
    <w:rsid w:val="00173B70"/>
    <w:rsid w:val="001756FF"/>
    <w:rsid w:val="0018296E"/>
    <w:rsid w:val="00187E1F"/>
    <w:rsid w:val="001A35A6"/>
    <w:rsid w:val="001A3807"/>
    <w:rsid w:val="001A3943"/>
    <w:rsid w:val="001B15D8"/>
    <w:rsid w:val="001B1CCE"/>
    <w:rsid w:val="001B3964"/>
    <w:rsid w:val="001B464D"/>
    <w:rsid w:val="001B61DE"/>
    <w:rsid w:val="001C0363"/>
    <w:rsid w:val="001C28FF"/>
    <w:rsid w:val="001C5B62"/>
    <w:rsid w:val="001C79AC"/>
    <w:rsid w:val="001D6347"/>
    <w:rsid w:val="001E192F"/>
    <w:rsid w:val="001E772C"/>
    <w:rsid w:val="001F1451"/>
    <w:rsid w:val="001F27E3"/>
    <w:rsid w:val="001F36B7"/>
    <w:rsid w:val="001F71C6"/>
    <w:rsid w:val="001F7E25"/>
    <w:rsid w:val="00200BE5"/>
    <w:rsid w:val="002043D5"/>
    <w:rsid w:val="00204FEA"/>
    <w:rsid w:val="002138D1"/>
    <w:rsid w:val="00213E1B"/>
    <w:rsid w:val="00214E88"/>
    <w:rsid w:val="002171E3"/>
    <w:rsid w:val="00221632"/>
    <w:rsid w:val="00221B2A"/>
    <w:rsid w:val="0022308B"/>
    <w:rsid w:val="00225611"/>
    <w:rsid w:val="002308A9"/>
    <w:rsid w:val="002349FC"/>
    <w:rsid w:val="0024443C"/>
    <w:rsid w:val="00244655"/>
    <w:rsid w:val="0025299E"/>
    <w:rsid w:val="002578FE"/>
    <w:rsid w:val="00263B10"/>
    <w:rsid w:val="0026603E"/>
    <w:rsid w:val="00266774"/>
    <w:rsid w:val="0026771C"/>
    <w:rsid w:val="00274388"/>
    <w:rsid w:val="00275042"/>
    <w:rsid w:val="00277297"/>
    <w:rsid w:val="0028021F"/>
    <w:rsid w:val="002805A1"/>
    <w:rsid w:val="0028398A"/>
    <w:rsid w:val="00287CEC"/>
    <w:rsid w:val="002950FF"/>
    <w:rsid w:val="00295240"/>
    <w:rsid w:val="002A7B0B"/>
    <w:rsid w:val="002B002A"/>
    <w:rsid w:val="002B0B0D"/>
    <w:rsid w:val="002B28EB"/>
    <w:rsid w:val="002B304B"/>
    <w:rsid w:val="002B42F6"/>
    <w:rsid w:val="002B43F0"/>
    <w:rsid w:val="002B4BCA"/>
    <w:rsid w:val="002B59F9"/>
    <w:rsid w:val="002B79A9"/>
    <w:rsid w:val="002C49D4"/>
    <w:rsid w:val="002C4E94"/>
    <w:rsid w:val="002C52D6"/>
    <w:rsid w:val="002C5DB7"/>
    <w:rsid w:val="002C7149"/>
    <w:rsid w:val="002C7F2D"/>
    <w:rsid w:val="002D33A7"/>
    <w:rsid w:val="002D43E0"/>
    <w:rsid w:val="002D4C4A"/>
    <w:rsid w:val="002E04F0"/>
    <w:rsid w:val="002E20C0"/>
    <w:rsid w:val="002E26F0"/>
    <w:rsid w:val="002E2BE3"/>
    <w:rsid w:val="002E5E34"/>
    <w:rsid w:val="002E6CDB"/>
    <w:rsid w:val="002F171E"/>
    <w:rsid w:val="00304070"/>
    <w:rsid w:val="00313710"/>
    <w:rsid w:val="00316FC7"/>
    <w:rsid w:val="0032553E"/>
    <w:rsid w:val="00327FE0"/>
    <w:rsid w:val="00331101"/>
    <w:rsid w:val="00334259"/>
    <w:rsid w:val="003418D5"/>
    <w:rsid w:val="00344ED5"/>
    <w:rsid w:val="00345408"/>
    <w:rsid w:val="00345A4F"/>
    <w:rsid w:val="00352B06"/>
    <w:rsid w:val="00352D7A"/>
    <w:rsid w:val="003536DA"/>
    <w:rsid w:val="00360637"/>
    <w:rsid w:val="003606C3"/>
    <w:rsid w:val="003618DE"/>
    <w:rsid w:val="00362E99"/>
    <w:rsid w:val="00363EBC"/>
    <w:rsid w:val="00364392"/>
    <w:rsid w:val="00365CDC"/>
    <w:rsid w:val="0036750E"/>
    <w:rsid w:val="00372635"/>
    <w:rsid w:val="003765CE"/>
    <w:rsid w:val="00376B5A"/>
    <w:rsid w:val="00377B37"/>
    <w:rsid w:val="00380BAF"/>
    <w:rsid w:val="003813D1"/>
    <w:rsid w:val="00382691"/>
    <w:rsid w:val="00385AE1"/>
    <w:rsid w:val="0039134A"/>
    <w:rsid w:val="00395222"/>
    <w:rsid w:val="00396068"/>
    <w:rsid w:val="003A171D"/>
    <w:rsid w:val="003A2EE4"/>
    <w:rsid w:val="003A50BD"/>
    <w:rsid w:val="003A561E"/>
    <w:rsid w:val="003A6647"/>
    <w:rsid w:val="003A7816"/>
    <w:rsid w:val="003B423A"/>
    <w:rsid w:val="003B47AC"/>
    <w:rsid w:val="003C16CF"/>
    <w:rsid w:val="003C3F69"/>
    <w:rsid w:val="003C687B"/>
    <w:rsid w:val="003C68E8"/>
    <w:rsid w:val="003D1EC0"/>
    <w:rsid w:val="003D49D0"/>
    <w:rsid w:val="003D5003"/>
    <w:rsid w:val="003D701E"/>
    <w:rsid w:val="003E4E6C"/>
    <w:rsid w:val="003E6C9B"/>
    <w:rsid w:val="003F2165"/>
    <w:rsid w:val="003F3128"/>
    <w:rsid w:val="0040659C"/>
    <w:rsid w:val="004169A8"/>
    <w:rsid w:val="00417600"/>
    <w:rsid w:val="00420D60"/>
    <w:rsid w:val="00423D3C"/>
    <w:rsid w:val="00426837"/>
    <w:rsid w:val="00426E22"/>
    <w:rsid w:val="004311A8"/>
    <w:rsid w:val="00431F73"/>
    <w:rsid w:val="00435A74"/>
    <w:rsid w:val="00435AE7"/>
    <w:rsid w:val="00437855"/>
    <w:rsid w:val="00437B0F"/>
    <w:rsid w:val="0044410D"/>
    <w:rsid w:val="00447835"/>
    <w:rsid w:val="00447E91"/>
    <w:rsid w:val="0045092F"/>
    <w:rsid w:val="00452B93"/>
    <w:rsid w:val="004530EC"/>
    <w:rsid w:val="0045544F"/>
    <w:rsid w:val="004557A5"/>
    <w:rsid w:val="00456776"/>
    <w:rsid w:val="0046173B"/>
    <w:rsid w:val="00464AA1"/>
    <w:rsid w:val="00473913"/>
    <w:rsid w:val="0047736E"/>
    <w:rsid w:val="004864B4"/>
    <w:rsid w:val="004870E3"/>
    <w:rsid w:val="00487369"/>
    <w:rsid w:val="00490516"/>
    <w:rsid w:val="00495650"/>
    <w:rsid w:val="0049584B"/>
    <w:rsid w:val="00495E1E"/>
    <w:rsid w:val="004A52EB"/>
    <w:rsid w:val="004B367E"/>
    <w:rsid w:val="004B6981"/>
    <w:rsid w:val="004E03BF"/>
    <w:rsid w:val="004E20AB"/>
    <w:rsid w:val="004E2BA2"/>
    <w:rsid w:val="004E3ADC"/>
    <w:rsid w:val="004E4599"/>
    <w:rsid w:val="004E6AC1"/>
    <w:rsid w:val="004F092F"/>
    <w:rsid w:val="00500C6F"/>
    <w:rsid w:val="005014C7"/>
    <w:rsid w:val="00501A62"/>
    <w:rsid w:val="00503C90"/>
    <w:rsid w:val="00504FAC"/>
    <w:rsid w:val="00504FB7"/>
    <w:rsid w:val="00511322"/>
    <w:rsid w:val="00513DB2"/>
    <w:rsid w:val="00513EBC"/>
    <w:rsid w:val="0051534C"/>
    <w:rsid w:val="005168EB"/>
    <w:rsid w:val="00516A97"/>
    <w:rsid w:val="005172A5"/>
    <w:rsid w:val="00520F5B"/>
    <w:rsid w:val="00521F00"/>
    <w:rsid w:val="00522D49"/>
    <w:rsid w:val="00530CC6"/>
    <w:rsid w:val="0053296A"/>
    <w:rsid w:val="00532FC8"/>
    <w:rsid w:val="00533E01"/>
    <w:rsid w:val="0053416C"/>
    <w:rsid w:val="00536286"/>
    <w:rsid w:val="00537F62"/>
    <w:rsid w:val="00540BBA"/>
    <w:rsid w:val="00540DAB"/>
    <w:rsid w:val="0054281E"/>
    <w:rsid w:val="005434FA"/>
    <w:rsid w:val="005449CE"/>
    <w:rsid w:val="00546B44"/>
    <w:rsid w:val="00546CB1"/>
    <w:rsid w:val="00551451"/>
    <w:rsid w:val="005518A2"/>
    <w:rsid w:val="00555438"/>
    <w:rsid w:val="005644D8"/>
    <w:rsid w:val="00564EB3"/>
    <w:rsid w:val="00570E04"/>
    <w:rsid w:val="00571910"/>
    <w:rsid w:val="005818BD"/>
    <w:rsid w:val="005837C7"/>
    <w:rsid w:val="00584A58"/>
    <w:rsid w:val="00587C8B"/>
    <w:rsid w:val="0059132E"/>
    <w:rsid w:val="0059202A"/>
    <w:rsid w:val="00597136"/>
    <w:rsid w:val="005974E2"/>
    <w:rsid w:val="005A10A5"/>
    <w:rsid w:val="005A2D3A"/>
    <w:rsid w:val="005B12D4"/>
    <w:rsid w:val="005B2435"/>
    <w:rsid w:val="005B56F2"/>
    <w:rsid w:val="005B7459"/>
    <w:rsid w:val="005C13FE"/>
    <w:rsid w:val="005C2887"/>
    <w:rsid w:val="005C6B0C"/>
    <w:rsid w:val="005D2881"/>
    <w:rsid w:val="005D5522"/>
    <w:rsid w:val="005D7820"/>
    <w:rsid w:val="005E123A"/>
    <w:rsid w:val="005E1962"/>
    <w:rsid w:val="005E24F5"/>
    <w:rsid w:val="005E2F1B"/>
    <w:rsid w:val="005E3C32"/>
    <w:rsid w:val="005E4616"/>
    <w:rsid w:val="005E4779"/>
    <w:rsid w:val="005E5D63"/>
    <w:rsid w:val="005E628E"/>
    <w:rsid w:val="005F061A"/>
    <w:rsid w:val="005F16FB"/>
    <w:rsid w:val="005F74DE"/>
    <w:rsid w:val="006007DD"/>
    <w:rsid w:val="00603F9F"/>
    <w:rsid w:val="006053F1"/>
    <w:rsid w:val="0060544A"/>
    <w:rsid w:val="00607507"/>
    <w:rsid w:val="006115FB"/>
    <w:rsid w:val="0061276F"/>
    <w:rsid w:val="00612A93"/>
    <w:rsid w:val="006131EA"/>
    <w:rsid w:val="006134D5"/>
    <w:rsid w:val="00614812"/>
    <w:rsid w:val="00621DF4"/>
    <w:rsid w:val="00624D9C"/>
    <w:rsid w:val="00625AC2"/>
    <w:rsid w:val="00630162"/>
    <w:rsid w:val="0063125A"/>
    <w:rsid w:val="006345DD"/>
    <w:rsid w:val="00637792"/>
    <w:rsid w:val="006455F3"/>
    <w:rsid w:val="006504D4"/>
    <w:rsid w:val="00651E2A"/>
    <w:rsid w:val="00652D69"/>
    <w:rsid w:val="00656A7D"/>
    <w:rsid w:val="006575A6"/>
    <w:rsid w:val="006604C2"/>
    <w:rsid w:val="0067030D"/>
    <w:rsid w:val="00671A1E"/>
    <w:rsid w:val="00673F4C"/>
    <w:rsid w:val="00674CD2"/>
    <w:rsid w:val="00677FD1"/>
    <w:rsid w:val="00685E54"/>
    <w:rsid w:val="00690B7A"/>
    <w:rsid w:val="006940CE"/>
    <w:rsid w:val="006957D2"/>
    <w:rsid w:val="006961CE"/>
    <w:rsid w:val="006966D2"/>
    <w:rsid w:val="006A1ED3"/>
    <w:rsid w:val="006A30F6"/>
    <w:rsid w:val="006A376B"/>
    <w:rsid w:val="006A56AA"/>
    <w:rsid w:val="006A592D"/>
    <w:rsid w:val="006B1D84"/>
    <w:rsid w:val="006B3E01"/>
    <w:rsid w:val="006B442A"/>
    <w:rsid w:val="006C1339"/>
    <w:rsid w:val="006C2A7B"/>
    <w:rsid w:val="006C5876"/>
    <w:rsid w:val="006C65A2"/>
    <w:rsid w:val="006D0D6B"/>
    <w:rsid w:val="006D2CA8"/>
    <w:rsid w:val="006D4B3F"/>
    <w:rsid w:val="006D559E"/>
    <w:rsid w:val="006D6609"/>
    <w:rsid w:val="006E1FFA"/>
    <w:rsid w:val="006E5164"/>
    <w:rsid w:val="006E7585"/>
    <w:rsid w:val="006F440D"/>
    <w:rsid w:val="006F5001"/>
    <w:rsid w:val="006F7E26"/>
    <w:rsid w:val="00703941"/>
    <w:rsid w:val="007039BB"/>
    <w:rsid w:val="00704AFA"/>
    <w:rsid w:val="00705312"/>
    <w:rsid w:val="00707882"/>
    <w:rsid w:val="00707FBE"/>
    <w:rsid w:val="00714973"/>
    <w:rsid w:val="007215DC"/>
    <w:rsid w:val="007226F4"/>
    <w:rsid w:val="00724FA4"/>
    <w:rsid w:val="007258E1"/>
    <w:rsid w:val="007262C0"/>
    <w:rsid w:val="007325EE"/>
    <w:rsid w:val="00732AE8"/>
    <w:rsid w:val="00737B83"/>
    <w:rsid w:val="00741B22"/>
    <w:rsid w:val="00744B7C"/>
    <w:rsid w:val="00745B1C"/>
    <w:rsid w:val="007500D4"/>
    <w:rsid w:val="00750814"/>
    <w:rsid w:val="00752DA4"/>
    <w:rsid w:val="00753675"/>
    <w:rsid w:val="00761313"/>
    <w:rsid w:val="007627BA"/>
    <w:rsid w:val="007639E8"/>
    <w:rsid w:val="00764770"/>
    <w:rsid w:val="00766170"/>
    <w:rsid w:val="00774535"/>
    <w:rsid w:val="00775C69"/>
    <w:rsid w:val="00776B34"/>
    <w:rsid w:val="00783A02"/>
    <w:rsid w:val="00790297"/>
    <w:rsid w:val="00790374"/>
    <w:rsid w:val="00791978"/>
    <w:rsid w:val="0079486A"/>
    <w:rsid w:val="00797573"/>
    <w:rsid w:val="007A1D01"/>
    <w:rsid w:val="007A5E61"/>
    <w:rsid w:val="007B1449"/>
    <w:rsid w:val="007B3D5D"/>
    <w:rsid w:val="007B3E57"/>
    <w:rsid w:val="007B48AA"/>
    <w:rsid w:val="007B607D"/>
    <w:rsid w:val="007B7E40"/>
    <w:rsid w:val="007C1BAF"/>
    <w:rsid w:val="007C1C5E"/>
    <w:rsid w:val="007C25DB"/>
    <w:rsid w:val="007C34EA"/>
    <w:rsid w:val="007C3F41"/>
    <w:rsid w:val="007C6196"/>
    <w:rsid w:val="007C6D98"/>
    <w:rsid w:val="007D002F"/>
    <w:rsid w:val="007D2790"/>
    <w:rsid w:val="007E10C3"/>
    <w:rsid w:val="007E214F"/>
    <w:rsid w:val="007E51BC"/>
    <w:rsid w:val="007E7FD6"/>
    <w:rsid w:val="007F0653"/>
    <w:rsid w:val="007F2D2F"/>
    <w:rsid w:val="007F7806"/>
    <w:rsid w:val="00803F28"/>
    <w:rsid w:val="00810124"/>
    <w:rsid w:val="00814324"/>
    <w:rsid w:val="00817F95"/>
    <w:rsid w:val="008200B3"/>
    <w:rsid w:val="008318AC"/>
    <w:rsid w:val="008324B6"/>
    <w:rsid w:val="008330EC"/>
    <w:rsid w:val="00834D4C"/>
    <w:rsid w:val="00835B13"/>
    <w:rsid w:val="008416BA"/>
    <w:rsid w:val="0084337D"/>
    <w:rsid w:val="00843CD2"/>
    <w:rsid w:val="00847BDC"/>
    <w:rsid w:val="00850F47"/>
    <w:rsid w:val="008512AF"/>
    <w:rsid w:val="008521AA"/>
    <w:rsid w:val="0086075D"/>
    <w:rsid w:val="0086287E"/>
    <w:rsid w:val="00863A5F"/>
    <w:rsid w:val="0086447C"/>
    <w:rsid w:val="00864CEE"/>
    <w:rsid w:val="008715C8"/>
    <w:rsid w:val="00874961"/>
    <w:rsid w:val="00874F77"/>
    <w:rsid w:val="00875C8A"/>
    <w:rsid w:val="0088020A"/>
    <w:rsid w:val="00881671"/>
    <w:rsid w:val="00882036"/>
    <w:rsid w:val="008823EC"/>
    <w:rsid w:val="0088250B"/>
    <w:rsid w:val="00883115"/>
    <w:rsid w:val="00886780"/>
    <w:rsid w:val="008A0BFB"/>
    <w:rsid w:val="008A1D12"/>
    <w:rsid w:val="008A23A1"/>
    <w:rsid w:val="008A2EC3"/>
    <w:rsid w:val="008A3EBA"/>
    <w:rsid w:val="008A4D84"/>
    <w:rsid w:val="008B0BBD"/>
    <w:rsid w:val="008B2B94"/>
    <w:rsid w:val="008B59F3"/>
    <w:rsid w:val="008B5F25"/>
    <w:rsid w:val="008B6F11"/>
    <w:rsid w:val="008B7AD1"/>
    <w:rsid w:val="008C3FA3"/>
    <w:rsid w:val="008D0A38"/>
    <w:rsid w:val="008D4E96"/>
    <w:rsid w:val="008D6EDE"/>
    <w:rsid w:val="008D6EF0"/>
    <w:rsid w:val="008D7FF2"/>
    <w:rsid w:val="008E1E8B"/>
    <w:rsid w:val="008E3617"/>
    <w:rsid w:val="008E3C82"/>
    <w:rsid w:val="008E5AD2"/>
    <w:rsid w:val="008F17A7"/>
    <w:rsid w:val="008F1DFC"/>
    <w:rsid w:val="008F28CB"/>
    <w:rsid w:val="008F2E3D"/>
    <w:rsid w:val="008F33E7"/>
    <w:rsid w:val="00900ACF"/>
    <w:rsid w:val="00905F41"/>
    <w:rsid w:val="0090691F"/>
    <w:rsid w:val="009069FE"/>
    <w:rsid w:val="00910A97"/>
    <w:rsid w:val="00913465"/>
    <w:rsid w:val="009139FB"/>
    <w:rsid w:val="0091442B"/>
    <w:rsid w:val="00916C5D"/>
    <w:rsid w:val="00920868"/>
    <w:rsid w:val="00920AE2"/>
    <w:rsid w:val="00920C69"/>
    <w:rsid w:val="0092108D"/>
    <w:rsid w:val="00922CD0"/>
    <w:rsid w:val="00922E47"/>
    <w:rsid w:val="009232A5"/>
    <w:rsid w:val="00926231"/>
    <w:rsid w:val="00926CB0"/>
    <w:rsid w:val="00930EC9"/>
    <w:rsid w:val="00933907"/>
    <w:rsid w:val="00936A95"/>
    <w:rsid w:val="00936BCF"/>
    <w:rsid w:val="009374DB"/>
    <w:rsid w:val="00941860"/>
    <w:rsid w:val="00952376"/>
    <w:rsid w:val="009525A0"/>
    <w:rsid w:val="00953406"/>
    <w:rsid w:val="0095680E"/>
    <w:rsid w:val="009605F1"/>
    <w:rsid w:val="00962A2C"/>
    <w:rsid w:val="009676C2"/>
    <w:rsid w:val="0097124A"/>
    <w:rsid w:val="009718C3"/>
    <w:rsid w:val="00973B41"/>
    <w:rsid w:val="0098360E"/>
    <w:rsid w:val="00983D35"/>
    <w:rsid w:val="00984654"/>
    <w:rsid w:val="00985C85"/>
    <w:rsid w:val="0098773F"/>
    <w:rsid w:val="00987983"/>
    <w:rsid w:val="00992991"/>
    <w:rsid w:val="0099475E"/>
    <w:rsid w:val="009953AE"/>
    <w:rsid w:val="0099760A"/>
    <w:rsid w:val="00997B23"/>
    <w:rsid w:val="009A1C72"/>
    <w:rsid w:val="009A2A62"/>
    <w:rsid w:val="009A47D4"/>
    <w:rsid w:val="009A4DEB"/>
    <w:rsid w:val="009A4F11"/>
    <w:rsid w:val="009A7CC3"/>
    <w:rsid w:val="009B39B8"/>
    <w:rsid w:val="009C118C"/>
    <w:rsid w:val="009D12A0"/>
    <w:rsid w:val="009D1C70"/>
    <w:rsid w:val="009D362D"/>
    <w:rsid w:val="009E1E01"/>
    <w:rsid w:val="009E33DA"/>
    <w:rsid w:val="009E5D71"/>
    <w:rsid w:val="009E7497"/>
    <w:rsid w:val="009F4C5E"/>
    <w:rsid w:val="009F4EE0"/>
    <w:rsid w:val="00A00A7A"/>
    <w:rsid w:val="00A00BDA"/>
    <w:rsid w:val="00A01037"/>
    <w:rsid w:val="00A03E98"/>
    <w:rsid w:val="00A05F1E"/>
    <w:rsid w:val="00A06729"/>
    <w:rsid w:val="00A10930"/>
    <w:rsid w:val="00A270A0"/>
    <w:rsid w:val="00A33637"/>
    <w:rsid w:val="00A40339"/>
    <w:rsid w:val="00A41686"/>
    <w:rsid w:val="00A43022"/>
    <w:rsid w:val="00A43C3A"/>
    <w:rsid w:val="00A50A22"/>
    <w:rsid w:val="00A52CC3"/>
    <w:rsid w:val="00A54E48"/>
    <w:rsid w:val="00A5611E"/>
    <w:rsid w:val="00A6119E"/>
    <w:rsid w:val="00A650AB"/>
    <w:rsid w:val="00A67712"/>
    <w:rsid w:val="00A70395"/>
    <w:rsid w:val="00A73C6F"/>
    <w:rsid w:val="00A80034"/>
    <w:rsid w:val="00A82255"/>
    <w:rsid w:val="00A839C2"/>
    <w:rsid w:val="00A84588"/>
    <w:rsid w:val="00A84BB0"/>
    <w:rsid w:val="00A90FC0"/>
    <w:rsid w:val="00A94D64"/>
    <w:rsid w:val="00A95F5D"/>
    <w:rsid w:val="00AA1138"/>
    <w:rsid w:val="00AA14B5"/>
    <w:rsid w:val="00AA6B62"/>
    <w:rsid w:val="00AB3951"/>
    <w:rsid w:val="00AC195C"/>
    <w:rsid w:val="00AD1C6F"/>
    <w:rsid w:val="00AD244F"/>
    <w:rsid w:val="00AD4386"/>
    <w:rsid w:val="00AD4D1F"/>
    <w:rsid w:val="00AD63E3"/>
    <w:rsid w:val="00AE0F2D"/>
    <w:rsid w:val="00AE443F"/>
    <w:rsid w:val="00AE452B"/>
    <w:rsid w:val="00B022A3"/>
    <w:rsid w:val="00B044CB"/>
    <w:rsid w:val="00B05C0C"/>
    <w:rsid w:val="00B06055"/>
    <w:rsid w:val="00B07399"/>
    <w:rsid w:val="00B10B81"/>
    <w:rsid w:val="00B111D8"/>
    <w:rsid w:val="00B11513"/>
    <w:rsid w:val="00B11A48"/>
    <w:rsid w:val="00B1339E"/>
    <w:rsid w:val="00B23C4F"/>
    <w:rsid w:val="00B265C7"/>
    <w:rsid w:val="00B26778"/>
    <w:rsid w:val="00B30F8C"/>
    <w:rsid w:val="00B35316"/>
    <w:rsid w:val="00B360A2"/>
    <w:rsid w:val="00B379C4"/>
    <w:rsid w:val="00B41BBB"/>
    <w:rsid w:val="00B453B5"/>
    <w:rsid w:val="00B455AE"/>
    <w:rsid w:val="00B45D93"/>
    <w:rsid w:val="00B57472"/>
    <w:rsid w:val="00B5771D"/>
    <w:rsid w:val="00B57C92"/>
    <w:rsid w:val="00B6062A"/>
    <w:rsid w:val="00B60C3E"/>
    <w:rsid w:val="00B62E16"/>
    <w:rsid w:val="00B62ECD"/>
    <w:rsid w:val="00B647D0"/>
    <w:rsid w:val="00B658DC"/>
    <w:rsid w:val="00B65B85"/>
    <w:rsid w:val="00B67A2F"/>
    <w:rsid w:val="00B721E0"/>
    <w:rsid w:val="00B72292"/>
    <w:rsid w:val="00B73908"/>
    <w:rsid w:val="00B73DEB"/>
    <w:rsid w:val="00B75595"/>
    <w:rsid w:val="00B76767"/>
    <w:rsid w:val="00B8199A"/>
    <w:rsid w:val="00B81B0D"/>
    <w:rsid w:val="00B83437"/>
    <w:rsid w:val="00B83960"/>
    <w:rsid w:val="00B839AC"/>
    <w:rsid w:val="00B842AD"/>
    <w:rsid w:val="00B85778"/>
    <w:rsid w:val="00B85E88"/>
    <w:rsid w:val="00B86131"/>
    <w:rsid w:val="00B942E6"/>
    <w:rsid w:val="00B94A66"/>
    <w:rsid w:val="00B96475"/>
    <w:rsid w:val="00B97F95"/>
    <w:rsid w:val="00BA16BF"/>
    <w:rsid w:val="00BA5257"/>
    <w:rsid w:val="00BA7452"/>
    <w:rsid w:val="00BB241B"/>
    <w:rsid w:val="00BB332A"/>
    <w:rsid w:val="00BB6C83"/>
    <w:rsid w:val="00BC0DC3"/>
    <w:rsid w:val="00BC20C3"/>
    <w:rsid w:val="00BC214D"/>
    <w:rsid w:val="00BC54F1"/>
    <w:rsid w:val="00BC5D6D"/>
    <w:rsid w:val="00BD1D3F"/>
    <w:rsid w:val="00BD4577"/>
    <w:rsid w:val="00BD65E2"/>
    <w:rsid w:val="00BD7379"/>
    <w:rsid w:val="00BD7AAF"/>
    <w:rsid w:val="00BE266D"/>
    <w:rsid w:val="00BE426A"/>
    <w:rsid w:val="00BE4D00"/>
    <w:rsid w:val="00BE5313"/>
    <w:rsid w:val="00BE559A"/>
    <w:rsid w:val="00BF034F"/>
    <w:rsid w:val="00BF2192"/>
    <w:rsid w:val="00BF3777"/>
    <w:rsid w:val="00BF72BF"/>
    <w:rsid w:val="00C00452"/>
    <w:rsid w:val="00C00EFC"/>
    <w:rsid w:val="00C05431"/>
    <w:rsid w:val="00C05965"/>
    <w:rsid w:val="00C10733"/>
    <w:rsid w:val="00C11820"/>
    <w:rsid w:val="00C16E00"/>
    <w:rsid w:val="00C205EE"/>
    <w:rsid w:val="00C24845"/>
    <w:rsid w:val="00C33786"/>
    <w:rsid w:val="00C35DCB"/>
    <w:rsid w:val="00C42EBB"/>
    <w:rsid w:val="00C445C4"/>
    <w:rsid w:val="00C50E77"/>
    <w:rsid w:val="00C50EA4"/>
    <w:rsid w:val="00C5733A"/>
    <w:rsid w:val="00C57F5F"/>
    <w:rsid w:val="00C606CB"/>
    <w:rsid w:val="00C6568C"/>
    <w:rsid w:val="00C65783"/>
    <w:rsid w:val="00C65CAB"/>
    <w:rsid w:val="00C70406"/>
    <w:rsid w:val="00C721E4"/>
    <w:rsid w:val="00C7306C"/>
    <w:rsid w:val="00C7714A"/>
    <w:rsid w:val="00C8625A"/>
    <w:rsid w:val="00C902CB"/>
    <w:rsid w:val="00C91B3F"/>
    <w:rsid w:val="00C942B1"/>
    <w:rsid w:val="00C942F4"/>
    <w:rsid w:val="00CA5462"/>
    <w:rsid w:val="00CA5C0C"/>
    <w:rsid w:val="00CB1933"/>
    <w:rsid w:val="00CB3B4B"/>
    <w:rsid w:val="00CB42F5"/>
    <w:rsid w:val="00CB4955"/>
    <w:rsid w:val="00CB4FC7"/>
    <w:rsid w:val="00CC10D3"/>
    <w:rsid w:val="00CC10FF"/>
    <w:rsid w:val="00CC7D6F"/>
    <w:rsid w:val="00CD01E7"/>
    <w:rsid w:val="00CD0E60"/>
    <w:rsid w:val="00CD16F3"/>
    <w:rsid w:val="00CD1C42"/>
    <w:rsid w:val="00CD3472"/>
    <w:rsid w:val="00CD5C32"/>
    <w:rsid w:val="00CE169B"/>
    <w:rsid w:val="00CE6234"/>
    <w:rsid w:val="00CE6F13"/>
    <w:rsid w:val="00CF1415"/>
    <w:rsid w:val="00CF1EA4"/>
    <w:rsid w:val="00CF6F35"/>
    <w:rsid w:val="00D005BE"/>
    <w:rsid w:val="00D0250D"/>
    <w:rsid w:val="00D03F13"/>
    <w:rsid w:val="00D101A3"/>
    <w:rsid w:val="00D105FA"/>
    <w:rsid w:val="00D11601"/>
    <w:rsid w:val="00D126AA"/>
    <w:rsid w:val="00D15FAC"/>
    <w:rsid w:val="00D170E9"/>
    <w:rsid w:val="00D1782E"/>
    <w:rsid w:val="00D20012"/>
    <w:rsid w:val="00D25A4D"/>
    <w:rsid w:val="00D26129"/>
    <w:rsid w:val="00D31DA6"/>
    <w:rsid w:val="00D3551D"/>
    <w:rsid w:val="00D41F48"/>
    <w:rsid w:val="00D41FE7"/>
    <w:rsid w:val="00D46F8F"/>
    <w:rsid w:val="00D479B5"/>
    <w:rsid w:val="00D51BBE"/>
    <w:rsid w:val="00D51EDC"/>
    <w:rsid w:val="00D629B4"/>
    <w:rsid w:val="00D6353C"/>
    <w:rsid w:val="00D63580"/>
    <w:rsid w:val="00D7442D"/>
    <w:rsid w:val="00D76F53"/>
    <w:rsid w:val="00D81679"/>
    <w:rsid w:val="00D86AD3"/>
    <w:rsid w:val="00D92C2F"/>
    <w:rsid w:val="00D957EF"/>
    <w:rsid w:val="00D970D0"/>
    <w:rsid w:val="00D97137"/>
    <w:rsid w:val="00DA2997"/>
    <w:rsid w:val="00DA315E"/>
    <w:rsid w:val="00DA3947"/>
    <w:rsid w:val="00DA40FA"/>
    <w:rsid w:val="00DB07AA"/>
    <w:rsid w:val="00DB2A06"/>
    <w:rsid w:val="00DB313F"/>
    <w:rsid w:val="00DB47A5"/>
    <w:rsid w:val="00DC1699"/>
    <w:rsid w:val="00DC1AC6"/>
    <w:rsid w:val="00DC3886"/>
    <w:rsid w:val="00DC6B7B"/>
    <w:rsid w:val="00DD2742"/>
    <w:rsid w:val="00DD2BE5"/>
    <w:rsid w:val="00DD5AB2"/>
    <w:rsid w:val="00DD5EBD"/>
    <w:rsid w:val="00DD6272"/>
    <w:rsid w:val="00DD66CA"/>
    <w:rsid w:val="00DE011F"/>
    <w:rsid w:val="00DE44CA"/>
    <w:rsid w:val="00DF4D57"/>
    <w:rsid w:val="00DF4E1B"/>
    <w:rsid w:val="00DF74A0"/>
    <w:rsid w:val="00DF7851"/>
    <w:rsid w:val="00E00177"/>
    <w:rsid w:val="00E00690"/>
    <w:rsid w:val="00E00E0E"/>
    <w:rsid w:val="00E014A3"/>
    <w:rsid w:val="00E01F1B"/>
    <w:rsid w:val="00E034DE"/>
    <w:rsid w:val="00E056DF"/>
    <w:rsid w:val="00E16DD7"/>
    <w:rsid w:val="00E20794"/>
    <w:rsid w:val="00E221F2"/>
    <w:rsid w:val="00E2575C"/>
    <w:rsid w:val="00E2598E"/>
    <w:rsid w:val="00E36900"/>
    <w:rsid w:val="00E4087B"/>
    <w:rsid w:val="00E40F16"/>
    <w:rsid w:val="00E41850"/>
    <w:rsid w:val="00E42D80"/>
    <w:rsid w:val="00E42E3B"/>
    <w:rsid w:val="00E43390"/>
    <w:rsid w:val="00E505C9"/>
    <w:rsid w:val="00E54055"/>
    <w:rsid w:val="00E5489C"/>
    <w:rsid w:val="00E55AB8"/>
    <w:rsid w:val="00E60CD3"/>
    <w:rsid w:val="00E6396E"/>
    <w:rsid w:val="00E6489C"/>
    <w:rsid w:val="00E64E89"/>
    <w:rsid w:val="00E66F7E"/>
    <w:rsid w:val="00E716DD"/>
    <w:rsid w:val="00E73059"/>
    <w:rsid w:val="00E76B93"/>
    <w:rsid w:val="00E77931"/>
    <w:rsid w:val="00E77DE9"/>
    <w:rsid w:val="00E82754"/>
    <w:rsid w:val="00E83F6D"/>
    <w:rsid w:val="00E8580B"/>
    <w:rsid w:val="00E87405"/>
    <w:rsid w:val="00E94D9E"/>
    <w:rsid w:val="00E96F03"/>
    <w:rsid w:val="00EA33BB"/>
    <w:rsid w:val="00EA53BC"/>
    <w:rsid w:val="00EA7052"/>
    <w:rsid w:val="00EB3069"/>
    <w:rsid w:val="00EB48F1"/>
    <w:rsid w:val="00EB5E43"/>
    <w:rsid w:val="00EB61E0"/>
    <w:rsid w:val="00EC265B"/>
    <w:rsid w:val="00EC69AD"/>
    <w:rsid w:val="00EC70C3"/>
    <w:rsid w:val="00ED4D94"/>
    <w:rsid w:val="00ED5E79"/>
    <w:rsid w:val="00EE3804"/>
    <w:rsid w:val="00EE47F0"/>
    <w:rsid w:val="00EE55A7"/>
    <w:rsid w:val="00EE66A8"/>
    <w:rsid w:val="00EE75D8"/>
    <w:rsid w:val="00EF00CB"/>
    <w:rsid w:val="00EF05BA"/>
    <w:rsid w:val="00EF0E5C"/>
    <w:rsid w:val="00EF3033"/>
    <w:rsid w:val="00EF33BF"/>
    <w:rsid w:val="00EF41DB"/>
    <w:rsid w:val="00EF596B"/>
    <w:rsid w:val="00EF69A2"/>
    <w:rsid w:val="00F00A7F"/>
    <w:rsid w:val="00F044AD"/>
    <w:rsid w:val="00F1317F"/>
    <w:rsid w:val="00F1419E"/>
    <w:rsid w:val="00F20728"/>
    <w:rsid w:val="00F25BDA"/>
    <w:rsid w:val="00F32B87"/>
    <w:rsid w:val="00F35781"/>
    <w:rsid w:val="00F36DA9"/>
    <w:rsid w:val="00F42144"/>
    <w:rsid w:val="00F44CA0"/>
    <w:rsid w:val="00F50E39"/>
    <w:rsid w:val="00F545A3"/>
    <w:rsid w:val="00F61443"/>
    <w:rsid w:val="00F616F3"/>
    <w:rsid w:val="00F62A2B"/>
    <w:rsid w:val="00F63B31"/>
    <w:rsid w:val="00F63C44"/>
    <w:rsid w:val="00F6407A"/>
    <w:rsid w:val="00F67BDE"/>
    <w:rsid w:val="00F72858"/>
    <w:rsid w:val="00F77884"/>
    <w:rsid w:val="00F820A8"/>
    <w:rsid w:val="00F8278A"/>
    <w:rsid w:val="00F8429B"/>
    <w:rsid w:val="00F861EB"/>
    <w:rsid w:val="00F86B22"/>
    <w:rsid w:val="00F87915"/>
    <w:rsid w:val="00F87F81"/>
    <w:rsid w:val="00F927F8"/>
    <w:rsid w:val="00F92F61"/>
    <w:rsid w:val="00F95D92"/>
    <w:rsid w:val="00F96074"/>
    <w:rsid w:val="00F962EE"/>
    <w:rsid w:val="00FA188E"/>
    <w:rsid w:val="00FA3AED"/>
    <w:rsid w:val="00FA6E0C"/>
    <w:rsid w:val="00FB2149"/>
    <w:rsid w:val="00FB230E"/>
    <w:rsid w:val="00FB2A63"/>
    <w:rsid w:val="00FB3641"/>
    <w:rsid w:val="00FB44B4"/>
    <w:rsid w:val="00FB6FB9"/>
    <w:rsid w:val="00FB7113"/>
    <w:rsid w:val="00FC0349"/>
    <w:rsid w:val="00FC1955"/>
    <w:rsid w:val="00FC1E40"/>
    <w:rsid w:val="00FC21C8"/>
    <w:rsid w:val="00FC24F6"/>
    <w:rsid w:val="00FD0E33"/>
    <w:rsid w:val="00FD1E06"/>
    <w:rsid w:val="00FD2B0A"/>
    <w:rsid w:val="00FD4AB5"/>
    <w:rsid w:val="00FD4BA5"/>
    <w:rsid w:val="00FD60EE"/>
    <w:rsid w:val="00FE019C"/>
    <w:rsid w:val="00FE165C"/>
    <w:rsid w:val="00FE47B0"/>
    <w:rsid w:val="00FE53F7"/>
    <w:rsid w:val="00FE7382"/>
    <w:rsid w:val="00FF5F5E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B9F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4">
    <w:name w:val="Tekst treści (14)_"/>
    <w:basedOn w:val="Domylnaczcionkaakapitu"/>
    <w:link w:val="Teksttreci140"/>
    <w:uiPriority w:val="99"/>
    <w:locked/>
    <w:rsid w:val="00521F00"/>
    <w:rPr>
      <w:rFonts w:ascii="Calibri" w:hAnsi="Calibri" w:cs="Calibri"/>
      <w:sz w:val="24"/>
      <w:szCs w:val="24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uiPriority w:val="99"/>
    <w:rsid w:val="00521F00"/>
    <w:pPr>
      <w:shd w:val="clear" w:color="auto" w:fill="FFFFFF"/>
      <w:spacing w:after="0" w:line="240" w:lineRule="atLeast"/>
      <w:ind w:hanging="360"/>
    </w:pPr>
    <w:rPr>
      <w:rFonts w:ascii="Calibri" w:hAnsi="Calibri" w:cs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521F00"/>
    <w:pPr>
      <w:ind w:left="720"/>
      <w:contextualSpacing/>
    </w:pPr>
  </w:style>
  <w:style w:type="paragraph" w:customStyle="1" w:styleId="Normalny1">
    <w:name w:val="Normalny1"/>
    <w:rsid w:val="00BD65E2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73B"/>
  </w:style>
  <w:style w:type="paragraph" w:styleId="Stopka">
    <w:name w:val="footer"/>
    <w:basedOn w:val="Normalny"/>
    <w:link w:val="StopkaZnak"/>
    <w:uiPriority w:val="99"/>
    <w:unhideWhenUsed/>
    <w:rsid w:val="0046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73B"/>
  </w:style>
  <w:style w:type="paragraph" w:styleId="Tekstdymka">
    <w:name w:val="Balloon Text"/>
    <w:basedOn w:val="Normalny"/>
    <w:link w:val="TekstdymkaZnak"/>
    <w:uiPriority w:val="99"/>
    <w:semiHidden/>
    <w:unhideWhenUsed/>
    <w:rsid w:val="00344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E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4">
    <w:name w:val="Tekst treści (14)_"/>
    <w:basedOn w:val="Domylnaczcionkaakapitu"/>
    <w:link w:val="Teksttreci140"/>
    <w:uiPriority w:val="99"/>
    <w:locked/>
    <w:rsid w:val="00521F00"/>
    <w:rPr>
      <w:rFonts w:ascii="Calibri" w:hAnsi="Calibri" w:cs="Calibri"/>
      <w:sz w:val="24"/>
      <w:szCs w:val="24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uiPriority w:val="99"/>
    <w:rsid w:val="00521F00"/>
    <w:pPr>
      <w:shd w:val="clear" w:color="auto" w:fill="FFFFFF"/>
      <w:spacing w:after="0" w:line="240" w:lineRule="atLeast"/>
      <w:ind w:hanging="360"/>
    </w:pPr>
    <w:rPr>
      <w:rFonts w:ascii="Calibri" w:hAnsi="Calibri" w:cs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521F00"/>
    <w:pPr>
      <w:ind w:left="720"/>
      <w:contextualSpacing/>
    </w:pPr>
  </w:style>
  <w:style w:type="paragraph" w:customStyle="1" w:styleId="Normalny1">
    <w:name w:val="Normalny1"/>
    <w:rsid w:val="00BD65E2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73B"/>
  </w:style>
  <w:style w:type="paragraph" w:styleId="Stopka">
    <w:name w:val="footer"/>
    <w:basedOn w:val="Normalny"/>
    <w:link w:val="StopkaZnak"/>
    <w:uiPriority w:val="99"/>
    <w:unhideWhenUsed/>
    <w:rsid w:val="0046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73B"/>
  </w:style>
  <w:style w:type="paragraph" w:styleId="Tekstdymka">
    <w:name w:val="Balloon Text"/>
    <w:basedOn w:val="Normalny"/>
    <w:link w:val="TekstdymkaZnak"/>
    <w:uiPriority w:val="99"/>
    <w:semiHidden/>
    <w:unhideWhenUsed/>
    <w:rsid w:val="00344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E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2DC5B-BD3C-439C-9F75-6FA619E7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 Kamiński</dc:creator>
  <cp:lastModifiedBy>Patrycja Kamińska</cp:lastModifiedBy>
  <cp:revision>2</cp:revision>
  <cp:lastPrinted>2020-09-16T05:09:00Z</cp:lastPrinted>
  <dcterms:created xsi:type="dcterms:W3CDTF">2021-07-08T12:30:00Z</dcterms:created>
  <dcterms:modified xsi:type="dcterms:W3CDTF">2021-07-08T12:30:00Z</dcterms:modified>
</cp:coreProperties>
</file>